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АВТОНОМНЫЙ ОКРУГ - ЮГРА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(ТЮМЕНСКАЯ ОБЛАСТЬ)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МУНИЦИПАЛЬНЫЙ РАЙОН</w:t>
      </w: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28"/>
          <w:szCs w:val="28"/>
        </w:rPr>
        <w:t>МУНИЦИПАЛЬНОЕ ОБРАЗОВАНИЕ</w:t>
      </w:r>
      <w:r w:rsidRPr="00456D14">
        <w:rPr>
          <w:b/>
          <w:sz w:val="28"/>
          <w:szCs w:val="28"/>
        </w:rPr>
        <w:br/>
        <w:t>СЕЛЬСКОЕ ПОСЕЛЕНИЕ</w:t>
      </w:r>
      <w:r w:rsidRPr="00456D14">
        <w:rPr>
          <w:b/>
          <w:sz w:val="28"/>
          <w:szCs w:val="28"/>
        </w:rPr>
        <w:br/>
        <w:t>ГОРНОПРАВДИНСК</w:t>
      </w:r>
      <w:r w:rsidRPr="00456D14">
        <w:rPr>
          <w:b/>
          <w:sz w:val="28"/>
          <w:szCs w:val="28"/>
        </w:rPr>
        <w:br/>
      </w:r>
      <w:r w:rsidRPr="00456D14">
        <w:rPr>
          <w:b/>
          <w:sz w:val="28"/>
          <w:szCs w:val="28"/>
        </w:rPr>
        <w:br/>
      </w:r>
      <w:r w:rsidRPr="00456D14">
        <w:rPr>
          <w:b/>
          <w:sz w:val="32"/>
          <w:szCs w:val="32"/>
        </w:rPr>
        <w:t>СОВЕТ  ДЕПУТАТОВ</w:t>
      </w:r>
    </w:p>
    <w:p w:rsidR="00287301" w:rsidRPr="00426182" w:rsidRDefault="00493C8B" w:rsidP="002873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</w:t>
      </w:r>
      <w:r w:rsidR="00287301" w:rsidRPr="00426182">
        <w:rPr>
          <w:b/>
          <w:sz w:val="32"/>
          <w:szCs w:val="32"/>
        </w:rPr>
        <w:t>го созыва</w:t>
      </w:r>
    </w:p>
    <w:p w:rsidR="00287301" w:rsidRPr="00456D14" w:rsidRDefault="00287301" w:rsidP="00287301">
      <w:pPr>
        <w:jc w:val="center"/>
        <w:rPr>
          <w:b/>
          <w:sz w:val="32"/>
          <w:szCs w:val="32"/>
        </w:rPr>
      </w:pP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32"/>
          <w:szCs w:val="32"/>
        </w:rPr>
        <w:t>РЕШЕНИЕ</w:t>
      </w:r>
    </w:p>
    <w:p w:rsidR="00026C9E" w:rsidRDefault="00567DCF" w:rsidP="00026C9E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 w:rsidR="00691391">
        <w:rPr>
          <w:sz w:val="28"/>
          <w:szCs w:val="28"/>
        </w:rPr>
        <w:t>14</w:t>
      </w:r>
      <w:r w:rsidRPr="00BE24E0">
        <w:rPr>
          <w:sz w:val="28"/>
          <w:szCs w:val="28"/>
        </w:rPr>
        <w:t>.</w:t>
      </w:r>
      <w:r w:rsidR="00691391">
        <w:rPr>
          <w:sz w:val="28"/>
          <w:szCs w:val="28"/>
        </w:rPr>
        <w:t>12</w:t>
      </w:r>
      <w:r w:rsidRPr="00BE24E0">
        <w:rPr>
          <w:sz w:val="28"/>
          <w:szCs w:val="28"/>
        </w:rPr>
        <w:t>.</w:t>
      </w:r>
      <w:r w:rsidR="00026C9E" w:rsidRPr="00BE24E0">
        <w:rPr>
          <w:sz w:val="28"/>
          <w:szCs w:val="28"/>
        </w:rPr>
        <w:t>20</w:t>
      </w:r>
      <w:r w:rsidR="00691391">
        <w:rPr>
          <w:sz w:val="28"/>
          <w:szCs w:val="28"/>
        </w:rPr>
        <w:t>18</w:t>
      </w:r>
      <w:r w:rsidR="00026C9E" w:rsidRPr="00BE24E0">
        <w:rPr>
          <w:sz w:val="28"/>
          <w:szCs w:val="28"/>
        </w:rPr>
        <w:t xml:space="preserve">                                                                      </w:t>
      </w:r>
      <w:r w:rsidRPr="00BE24E0">
        <w:rPr>
          <w:sz w:val="28"/>
          <w:szCs w:val="28"/>
        </w:rPr>
        <w:t xml:space="preserve">                   </w:t>
      </w:r>
      <w:r w:rsidR="00BE24E0" w:rsidRPr="00BE24E0">
        <w:rPr>
          <w:sz w:val="28"/>
          <w:szCs w:val="28"/>
        </w:rPr>
        <w:t xml:space="preserve">           </w:t>
      </w:r>
      <w:r w:rsidR="00026C9E" w:rsidRPr="00BE24E0">
        <w:rPr>
          <w:sz w:val="28"/>
          <w:szCs w:val="28"/>
        </w:rPr>
        <w:t xml:space="preserve">№ </w:t>
      </w:r>
      <w:r w:rsidR="00691391">
        <w:rPr>
          <w:sz w:val="28"/>
          <w:szCs w:val="28"/>
        </w:rPr>
        <w:t>15</w:t>
      </w:r>
    </w:p>
    <w:p w:rsidR="005D439C" w:rsidRPr="008F26FB" w:rsidRDefault="005D439C" w:rsidP="005D439C">
      <w:pPr>
        <w:jc w:val="both"/>
        <w:rPr>
          <w:i/>
        </w:rPr>
      </w:pPr>
      <w:r w:rsidRPr="008F26FB">
        <w:rPr>
          <w:i/>
        </w:rPr>
        <w:t>п</w:t>
      </w:r>
      <w:proofErr w:type="gramStart"/>
      <w:r w:rsidRPr="008F26FB">
        <w:rPr>
          <w:i/>
        </w:rPr>
        <w:t>.Г</w:t>
      </w:r>
      <w:proofErr w:type="gramEnd"/>
      <w:r w:rsidRPr="008F26FB">
        <w:rPr>
          <w:i/>
        </w:rPr>
        <w:t>орноправдинск</w:t>
      </w:r>
    </w:p>
    <w:p w:rsidR="00E33302" w:rsidRPr="00493C8B" w:rsidRDefault="00E33302" w:rsidP="00493C8B">
      <w:pPr>
        <w:jc w:val="both"/>
        <w:rPr>
          <w:sz w:val="28"/>
          <w:szCs w:val="28"/>
        </w:rPr>
      </w:pPr>
    </w:p>
    <w:p w:rsidR="00493C8B" w:rsidRDefault="00493C8B" w:rsidP="00493C8B">
      <w:pPr>
        <w:pStyle w:val="3"/>
        <w:spacing w:line="240" w:lineRule="auto"/>
        <w:ind w:left="0" w:firstLine="0"/>
        <w:rPr>
          <w:b w:val="0"/>
          <w:szCs w:val="28"/>
        </w:rPr>
      </w:pPr>
      <w:r w:rsidRPr="00493C8B">
        <w:rPr>
          <w:b w:val="0"/>
          <w:szCs w:val="28"/>
        </w:rPr>
        <w:t>Об утверждении структуры</w:t>
      </w:r>
      <w:r>
        <w:rPr>
          <w:b w:val="0"/>
          <w:szCs w:val="28"/>
        </w:rPr>
        <w:t xml:space="preserve"> а</w:t>
      </w:r>
      <w:r w:rsidRPr="00493C8B">
        <w:rPr>
          <w:b w:val="0"/>
          <w:szCs w:val="28"/>
        </w:rPr>
        <w:t>дминистраци</w:t>
      </w:r>
      <w:r w:rsidR="00E10345">
        <w:rPr>
          <w:b w:val="0"/>
          <w:szCs w:val="28"/>
        </w:rPr>
        <w:t>и</w:t>
      </w:r>
      <w:r w:rsidRPr="00493C8B">
        <w:rPr>
          <w:b w:val="0"/>
          <w:szCs w:val="28"/>
        </w:rPr>
        <w:t xml:space="preserve"> </w:t>
      </w:r>
    </w:p>
    <w:p w:rsidR="00493C8B" w:rsidRPr="00493C8B" w:rsidRDefault="00493C8B" w:rsidP="00493C8B">
      <w:pPr>
        <w:pStyle w:val="3"/>
        <w:spacing w:line="240" w:lineRule="auto"/>
        <w:ind w:left="0" w:firstLine="0"/>
        <w:rPr>
          <w:b w:val="0"/>
          <w:szCs w:val="28"/>
        </w:rPr>
      </w:pPr>
      <w:r w:rsidRPr="00493C8B">
        <w:rPr>
          <w:b w:val="0"/>
          <w:szCs w:val="28"/>
        </w:rPr>
        <w:t>сельского поселения</w:t>
      </w:r>
      <w:r>
        <w:rPr>
          <w:b w:val="0"/>
          <w:szCs w:val="28"/>
        </w:rPr>
        <w:t xml:space="preserve"> </w:t>
      </w:r>
      <w:r w:rsidRPr="00493C8B">
        <w:rPr>
          <w:b w:val="0"/>
          <w:szCs w:val="28"/>
        </w:rPr>
        <w:t>Горноправдинск</w:t>
      </w:r>
    </w:p>
    <w:p w:rsidR="00D35728" w:rsidRPr="00493C8B" w:rsidRDefault="00D35728" w:rsidP="00493C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5728" w:rsidRPr="00FF5C4D" w:rsidRDefault="00D35728" w:rsidP="00D357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3C8B" w:rsidRPr="00493C8B" w:rsidRDefault="00493C8B" w:rsidP="005E116D">
      <w:pPr>
        <w:pStyle w:val="3"/>
        <w:spacing w:line="240" w:lineRule="auto"/>
        <w:ind w:left="0"/>
        <w:rPr>
          <w:b w:val="0"/>
          <w:szCs w:val="28"/>
        </w:rPr>
      </w:pPr>
      <w:r w:rsidRPr="00493C8B">
        <w:rPr>
          <w:b w:val="0"/>
          <w:szCs w:val="28"/>
        </w:rPr>
        <w:t xml:space="preserve">В соответствии с частью 8 статьи 37 Федерального </w:t>
      </w:r>
      <w:hyperlink r:id="rId9" w:history="1">
        <w:r w:rsidRPr="00493C8B">
          <w:rPr>
            <w:b w:val="0"/>
            <w:szCs w:val="28"/>
          </w:rPr>
          <w:t>закона</w:t>
        </w:r>
      </w:hyperlink>
      <w:r w:rsidRPr="00493C8B">
        <w:rPr>
          <w:b w:val="0"/>
          <w:szCs w:val="28"/>
        </w:rPr>
        <w:t xml:space="preserve"> от 6 октября 2003 года № 131-ФЗ «Об общих принципах организации местного сам</w:t>
      </w:r>
      <w:r w:rsidRPr="00493C8B">
        <w:rPr>
          <w:b w:val="0"/>
          <w:szCs w:val="28"/>
        </w:rPr>
        <w:t>о</w:t>
      </w:r>
      <w:r w:rsidRPr="00493C8B">
        <w:rPr>
          <w:b w:val="0"/>
          <w:szCs w:val="28"/>
        </w:rPr>
        <w:t>управления в Российской Федерации»</w:t>
      </w:r>
      <w:r>
        <w:rPr>
          <w:b w:val="0"/>
          <w:szCs w:val="28"/>
        </w:rPr>
        <w:t xml:space="preserve">, </w:t>
      </w:r>
      <w:r w:rsidRPr="00493C8B">
        <w:rPr>
          <w:b w:val="0"/>
          <w:szCs w:val="28"/>
        </w:rPr>
        <w:t xml:space="preserve">пунктом 4 статьи 27 Устава сельского поселения Горноправдинск, рассмотрев представленную Главой сельского поселения Горноправдинск структуру </w:t>
      </w:r>
      <w:r w:rsidR="005E116D">
        <w:rPr>
          <w:b w:val="0"/>
          <w:szCs w:val="28"/>
        </w:rPr>
        <w:t>а</w:t>
      </w:r>
      <w:r w:rsidRPr="00493C8B">
        <w:rPr>
          <w:b w:val="0"/>
          <w:szCs w:val="28"/>
        </w:rPr>
        <w:t>дминистра</w:t>
      </w:r>
      <w:r w:rsidR="005E116D">
        <w:rPr>
          <w:b w:val="0"/>
          <w:szCs w:val="28"/>
        </w:rPr>
        <w:t>ции</w:t>
      </w:r>
      <w:r w:rsidRPr="00493C8B">
        <w:rPr>
          <w:b w:val="0"/>
          <w:szCs w:val="28"/>
        </w:rPr>
        <w:t xml:space="preserve"> сельского поселения Горноправдинск, </w:t>
      </w:r>
    </w:p>
    <w:p w:rsidR="00493C8B" w:rsidRPr="00493C8B" w:rsidRDefault="00493C8B" w:rsidP="005E116D">
      <w:pPr>
        <w:jc w:val="both"/>
      </w:pPr>
    </w:p>
    <w:p w:rsidR="00493C8B" w:rsidRPr="00493C8B" w:rsidRDefault="00493C8B" w:rsidP="00E10345">
      <w:pPr>
        <w:pStyle w:val="3"/>
        <w:spacing w:line="240" w:lineRule="auto"/>
        <w:ind w:left="0"/>
        <w:jc w:val="center"/>
        <w:rPr>
          <w:b w:val="0"/>
          <w:szCs w:val="28"/>
        </w:rPr>
      </w:pPr>
      <w:r w:rsidRPr="00493C8B">
        <w:rPr>
          <w:b w:val="0"/>
          <w:szCs w:val="28"/>
        </w:rPr>
        <w:t>Совет депутатов сельского поселения Горноправдинск</w:t>
      </w:r>
    </w:p>
    <w:p w:rsidR="00493C8B" w:rsidRDefault="00493C8B" w:rsidP="005E116D">
      <w:pPr>
        <w:jc w:val="center"/>
        <w:rPr>
          <w:sz w:val="28"/>
          <w:szCs w:val="28"/>
        </w:rPr>
      </w:pPr>
      <w:r w:rsidRPr="00390A2A">
        <w:rPr>
          <w:sz w:val="28"/>
          <w:szCs w:val="28"/>
        </w:rPr>
        <w:t>РЕШИЛ:</w:t>
      </w:r>
    </w:p>
    <w:p w:rsidR="00493C8B" w:rsidRPr="00390A2A" w:rsidRDefault="00493C8B" w:rsidP="005E116D">
      <w:pPr>
        <w:jc w:val="center"/>
        <w:rPr>
          <w:sz w:val="28"/>
          <w:szCs w:val="28"/>
        </w:rPr>
      </w:pPr>
    </w:p>
    <w:p w:rsidR="00493C8B" w:rsidRPr="00390A2A" w:rsidRDefault="00493C8B" w:rsidP="005E116D">
      <w:pPr>
        <w:pStyle w:val="a3"/>
        <w:spacing w:line="240" w:lineRule="auto"/>
      </w:pPr>
      <w:r w:rsidRPr="00390A2A">
        <w:tab/>
        <w:t xml:space="preserve">1. Утвердить структуру </w:t>
      </w:r>
      <w:r w:rsidR="005E116D">
        <w:t>а</w:t>
      </w:r>
      <w:r w:rsidRPr="00390A2A">
        <w:t>дминистраци</w:t>
      </w:r>
      <w:r w:rsidR="005E116D">
        <w:t>и</w:t>
      </w:r>
      <w:r w:rsidRPr="00390A2A">
        <w:t xml:space="preserve"> сельского поселения Горн</w:t>
      </w:r>
      <w:r w:rsidRPr="00390A2A">
        <w:t>о</w:t>
      </w:r>
      <w:r w:rsidRPr="00390A2A">
        <w:t xml:space="preserve">правдинск согласно приложениям №№ 1, 2. </w:t>
      </w:r>
    </w:p>
    <w:p w:rsidR="00493C8B" w:rsidRPr="00390A2A" w:rsidRDefault="00493C8B" w:rsidP="005E116D">
      <w:pPr>
        <w:pStyle w:val="a3"/>
        <w:spacing w:line="240" w:lineRule="auto"/>
      </w:pPr>
      <w:r w:rsidRPr="00390A2A">
        <w:tab/>
        <w:t>2. Решени</w:t>
      </w:r>
      <w:r>
        <w:t>е</w:t>
      </w:r>
      <w:r w:rsidRPr="00390A2A">
        <w:t xml:space="preserve"> Совета депутатов сельского поселения Горноправдинск от </w:t>
      </w:r>
      <w:r w:rsidR="005E116D">
        <w:t>13</w:t>
      </w:r>
      <w:r w:rsidRPr="00390A2A">
        <w:t>.</w:t>
      </w:r>
      <w:r>
        <w:t>0</w:t>
      </w:r>
      <w:r w:rsidR="005E116D">
        <w:t>3</w:t>
      </w:r>
      <w:r w:rsidRPr="00390A2A">
        <w:t>.20</w:t>
      </w:r>
      <w:r w:rsidR="005E116D">
        <w:t>10</w:t>
      </w:r>
      <w:r w:rsidRPr="00390A2A">
        <w:t xml:space="preserve"> № </w:t>
      </w:r>
      <w:r w:rsidR="005E116D">
        <w:t>4</w:t>
      </w:r>
      <w:r w:rsidRPr="00390A2A">
        <w:t xml:space="preserve"> «Об утверждении структуры Муниципального учреждения Администрация сельского поселения Горноправдинск»</w:t>
      </w:r>
      <w:r>
        <w:t xml:space="preserve"> отменить</w:t>
      </w:r>
      <w:r w:rsidRPr="00390A2A">
        <w:t>.</w:t>
      </w:r>
    </w:p>
    <w:p w:rsidR="00493C8B" w:rsidRPr="005E116D" w:rsidRDefault="00493C8B" w:rsidP="005E116D">
      <w:pPr>
        <w:ind w:firstLine="708"/>
        <w:jc w:val="both"/>
        <w:rPr>
          <w:sz w:val="28"/>
          <w:szCs w:val="28"/>
        </w:rPr>
      </w:pPr>
      <w:r w:rsidRPr="00390A2A">
        <w:rPr>
          <w:sz w:val="28"/>
          <w:szCs w:val="28"/>
        </w:rPr>
        <w:t>3. Администраци</w:t>
      </w:r>
      <w:r w:rsidR="005E116D">
        <w:rPr>
          <w:sz w:val="28"/>
          <w:szCs w:val="28"/>
        </w:rPr>
        <w:t>и</w:t>
      </w:r>
      <w:r w:rsidRPr="00390A2A">
        <w:rPr>
          <w:sz w:val="28"/>
          <w:szCs w:val="28"/>
        </w:rPr>
        <w:t xml:space="preserve"> сельского поселения Горноправдинск осуществить все организационно-правовые мероприятия, связанные с принятием насто</w:t>
      </w:r>
      <w:r w:rsidRPr="00390A2A">
        <w:rPr>
          <w:sz w:val="28"/>
          <w:szCs w:val="28"/>
        </w:rPr>
        <w:t>я</w:t>
      </w:r>
      <w:r w:rsidRPr="005E116D">
        <w:rPr>
          <w:sz w:val="28"/>
          <w:szCs w:val="28"/>
        </w:rPr>
        <w:t>щего решения.</w:t>
      </w:r>
    </w:p>
    <w:p w:rsidR="005E116D" w:rsidRPr="005E116D" w:rsidRDefault="00493C8B" w:rsidP="005E116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E116D">
        <w:rPr>
          <w:sz w:val="28"/>
          <w:szCs w:val="28"/>
        </w:rPr>
        <w:t xml:space="preserve">4. Решение вступает в силу после </w:t>
      </w:r>
      <w:r w:rsidR="005E116D" w:rsidRPr="005E116D">
        <w:rPr>
          <w:sz w:val="28"/>
          <w:szCs w:val="28"/>
        </w:rPr>
        <w:t>его официального опубликования (обнародования).</w:t>
      </w:r>
    </w:p>
    <w:p w:rsidR="005E116D" w:rsidRDefault="005E116D" w:rsidP="005E116D">
      <w:pPr>
        <w:pStyle w:val="a3"/>
        <w:spacing w:line="240" w:lineRule="auto"/>
        <w:ind w:firstLine="708"/>
      </w:pPr>
    </w:p>
    <w:p w:rsidR="005E116D" w:rsidRPr="00390A2A" w:rsidRDefault="005E116D" w:rsidP="005E116D">
      <w:pPr>
        <w:pStyle w:val="a3"/>
        <w:spacing w:line="240" w:lineRule="auto"/>
        <w:ind w:firstLine="708"/>
      </w:pPr>
    </w:p>
    <w:p w:rsidR="00493C8B" w:rsidRPr="00FF5C4D" w:rsidRDefault="00493C8B" w:rsidP="00493C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5C4D">
        <w:rPr>
          <w:sz w:val="28"/>
          <w:szCs w:val="28"/>
        </w:rPr>
        <w:t>Председатель Совета депутатов</w:t>
      </w:r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  <w:t>Глава сельского</w:t>
      </w:r>
    </w:p>
    <w:p w:rsidR="00493C8B" w:rsidRPr="00FF5C4D" w:rsidRDefault="00493C8B" w:rsidP="00493C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5C4D">
        <w:rPr>
          <w:sz w:val="28"/>
          <w:szCs w:val="28"/>
        </w:rPr>
        <w:t>сельского поселения Горноправдинск</w:t>
      </w:r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  <w:t>поселения Горноправдинск</w:t>
      </w:r>
    </w:p>
    <w:p w:rsidR="00493C8B" w:rsidRPr="00FF5C4D" w:rsidRDefault="00493C8B" w:rsidP="00493C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1391" w:rsidRDefault="00493C8B" w:rsidP="00691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5C4D">
        <w:rPr>
          <w:sz w:val="28"/>
          <w:szCs w:val="28"/>
        </w:rPr>
        <w:t>___________</w:t>
      </w:r>
      <w:r w:rsidR="005E116D">
        <w:rPr>
          <w:sz w:val="28"/>
          <w:szCs w:val="28"/>
        </w:rPr>
        <w:t xml:space="preserve"> </w:t>
      </w:r>
      <w:proofErr w:type="spellStart"/>
      <w:r w:rsidR="005E116D">
        <w:rPr>
          <w:sz w:val="28"/>
          <w:szCs w:val="28"/>
        </w:rPr>
        <w:t>А.С.Попов</w:t>
      </w:r>
      <w:proofErr w:type="spellEnd"/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  <w:t>______________</w:t>
      </w:r>
      <w:r w:rsidR="005E116D">
        <w:rPr>
          <w:sz w:val="28"/>
          <w:szCs w:val="28"/>
        </w:rPr>
        <w:t xml:space="preserve"> О.С.Садков</w:t>
      </w:r>
    </w:p>
    <w:p w:rsidR="00493C8B" w:rsidRPr="00691391" w:rsidRDefault="00493C8B" w:rsidP="0069139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91391">
        <w:rPr>
          <w:sz w:val="28"/>
          <w:szCs w:val="28"/>
        </w:rPr>
        <w:lastRenderedPageBreak/>
        <w:t>Приложение № 1</w:t>
      </w:r>
    </w:p>
    <w:p w:rsidR="00493C8B" w:rsidRDefault="00493C8B" w:rsidP="00493C8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493C8B" w:rsidRDefault="00493C8B" w:rsidP="00493C8B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</w:t>
      </w:r>
    </w:p>
    <w:p w:rsidR="00493C8B" w:rsidRDefault="00493C8B" w:rsidP="005E116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91391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691391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691391">
        <w:rPr>
          <w:sz w:val="28"/>
          <w:szCs w:val="28"/>
        </w:rPr>
        <w:t>18</w:t>
      </w:r>
      <w:r>
        <w:rPr>
          <w:sz w:val="28"/>
          <w:szCs w:val="28"/>
        </w:rPr>
        <w:t xml:space="preserve">  № </w:t>
      </w:r>
      <w:r w:rsidR="00691391">
        <w:rPr>
          <w:sz w:val="28"/>
          <w:szCs w:val="28"/>
        </w:rPr>
        <w:t>15</w:t>
      </w:r>
    </w:p>
    <w:p w:rsidR="00493C8B" w:rsidRDefault="00493C8B" w:rsidP="005E116D">
      <w:pPr>
        <w:jc w:val="right"/>
        <w:rPr>
          <w:sz w:val="28"/>
          <w:szCs w:val="28"/>
        </w:rPr>
      </w:pPr>
    </w:p>
    <w:p w:rsidR="00493C8B" w:rsidRDefault="00493C8B" w:rsidP="005E116D">
      <w:pPr>
        <w:jc w:val="right"/>
        <w:rPr>
          <w:sz w:val="28"/>
          <w:szCs w:val="28"/>
        </w:rPr>
      </w:pPr>
    </w:p>
    <w:p w:rsidR="00493C8B" w:rsidRPr="00DE3CBE" w:rsidRDefault="00493C8B" w:rsidP="005E116D">
      <w:pPr>
        <w:pStyle w:val="2"/>
        <w:spacing w:line="240" w:lineRule="auto"/>
        <w:rPr>
          <w:b/>
        </w:rPr>
      </w:pPr>
      <w:r w:rsidRPr="00DE3CBE">
        <w:rPr>
          <w:b/>
        </w:rPr>
        <w:t>Структура</w:t>
      </w:r>
    </w:p>
    <w:p w:rsidR="00493C8B" w:rsidRPr="00DE3CBE" w:rsidRDefault="005E116D" w:rsidP="005E116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="00493C8B" w:rsidRPr="00DE3CBE">
        <w:rPr>
          <w:b/>
          <w:sz w:val="28"/>
          <w:szCs w:val="28"/>
        </w:rPr>
        <w:t>дминистраци</w:t>
      </w:r>
      <w:r>
        <w:rPr>
          <w:b/>
          <w:sz w:val="28"/>
          <w:szCs w:val="28"/>
        </w:rPr>
        <w:t>и</w:t>
      </w:r>
      <w:r w:rsidR="00493C8B" w:rsidRPr="00DE3CBE">
        <w:rPr>
          <w:b/>
          <w:sz w:val="28"/>
          <w:szCs w:val="28"/>
        </w:rPr>
        <w:t xml:space="preserve"> сельского поселения Горноправдинск</w:t>
      </w:r>
    </w:p>
    <w:p w:rsidR="00493C8B" w:rsidRDefault="00493C8B" w:rsidP="005E116D">
      <w:pPr>
        <w:jc w:val="center"/>
        <w:rPr>
          <w:sz w:val="28"/>
          <w:szCs w:val="28"/>
        </w:rPr>
      </w:pPr>
    </w:p>
    <w:p w:rsidR="00493C8B" w:rsidRPr="00DE3CBE" w:rsidRDefault="00493C8B" w:rsidP="005E116D">
      <w:pPr>
        <w:jc w:val="center"/>
        <w:rPr>
          <w:sz w:val="28"/>
          <w:szCs w:val="28"/>
        </w:rPr>
      </w:pPr>
    </w:p>
    <w:p w:rsidR="00493C8B" w:rsidRDefault="00493C8B" w:rsidP="005E116D">
      <w:pPr>
        <w:jc w:val="both"/>
        <w:rPr>
          <w:b/>
          <w:sz w:val="28"/>
          <w:szCs w:val="28"/>
        </w:rPr>
      </w:pPr>
      <w:r w:rsidRPr="00DE3CBE">
        <w:rPr>
          <w:b/>
          <w:sz w:val="28"/>
          <w:szCs w:val="28"/>
        </w:rPr>
        <w:t xml:space="preserve">1. Глава сельского поселения Горноправдинск </w:t>
      </w:r>
    </w:p>
    <w:p w:rsidR="00493C8B" w:rsidRPr="00DE3CBE" w:rsidRDefault="00493C8B" w:rsidP="005E116D">
      <w:pPr>
        <w:jc w:val="both"/>
        <w:rPr>
          <w:b/>
          <w:sz w:val="28"/>
          <w:szCs w:val="28"/>
        </w:rPr>
      </w:pPr>
    </w:p>
    <w:p w:rsidR="00493C8B" w:rsidRDefault="00493C8B" w:rsidP="005E116D">
      <w:pPr>
        <w:jc w:val="both"/>
        <w:rPr>
          <w:b/>
          <w:sz w:val="28"/>
          <w:szCs w:val="28"/>
        </w:rPr>
      </w:pPr>
      <w:r w:rsidRPr="00DE3CBE">
        <w:rPr>
          <w:b/>
          <w:sz w:val="28"/>
          <w:szCs w:val="28"/>
        </w:rPr>
        <w:t xml:space="preserve">2. Заместитель главы сельского поселения Горноправдинск </w:t>
      </w:r>
    </w:p>
    <w:p w:rsidR="00493C8B" w:rsidRPr="00DE3CBE" w:rsidRDefault="00493C8B" w:rsidP="005E116D">
      <w:pPr>
        <w:jc w:val="both"/>
        <w:rPr>
          <w:b/>
          <w:sz w:val="28"/>
          <w:szCs w:val="28"/>
        </w:rPr>
      </w:pPr>
    </w:p>
    <w:p w:rsidR="00493C8B" w:rsidRPr="00DE3CBE" w:rsidRDefault="00493C8B" w:rsidP="005E116D">
      <w:pPr>
        <w:jc w:val="both"/>
        <w:rPr>
          <w:sz w:val="28"/>
          <w:szCs w:val="28"/>
        </w:rPr>
      </w:pPr>
      <w:r w:rsidRPr="00DE3CBE">
        <w:rPr>
          <w:b/>
          <w:sz w:val="28"/>
          <w:szCs w:val="28"/>
        </w:rPr>
        <w:t>3. Отдел имущественных, жилищных и земельных отношений</w:t>
      </w:r>
    </w:p>
    <w:p w:rsidR="00493C8B" w:rsidRPr="00DE3CBE" w:rsidRDefault="00493C8B" w:rsidP="005E116D">
      <w:pPr>
        <w:jc w:val="both"/>
        <w:rPr>
          <w:sz w:val="28"/>
          <w:szCs w:val="28"/>
        </w:rPr>
      </w:pPr>
    </w:p>
    <w:p w:rsidR="00493C8B" w:rsidRPr="00DE3CBE" w:rsidRDefault="00493C8B" w:rsidP="005E116D">
      <w:pPr>
        <w:jc w:val="both"/>
        <w:rPr>
          <w:sz w:val="28"/>
          <w:szCs w:val="28"/>
        </w:rPr>
      </w:pPr>
      <w:r w:rsidRPr="00DE3CBE">
        <w:rPr>
          <w:b/>
          <w:sz w:val="28"/>
          <w:szCs w:val="28"/>
        </w:rPr>
        <w:t xml:space="preserve">4. Отдел </w:t>
      </w:r>
      <w:r>
        <w:rPr>
          <w:b/>
          <w:sz w:val="28"/>
          <w:szCs w:val="28"/>
        </w:rPr>
        <w:t>управления</w:t>
      </w:r>
    </w:p>
    <w:p w:rsidR="00493C8B" w:rsidRPr="00DE3CBE" w:rsidRDefault="00493C8B" w:rsidP="005E116D">
      <w:pPr>
        <w:jc w:val="both"/>
        <w:rPr>
          <w:sz w:val="28"/>
          <w:szCs w:val="28"/>
        </w:rPr>
      </w:pPr>
    </w:p>
    <w:p w:rsidR="00493C8B" w:rsidRPr="00864A49" w:rsidRDefault="00493C8B" w:rsidP="005E11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E3CBE">
        <w:rPr>
          <w:b/>
          <w:sz w:val="28"/>
          <w:szCs w:val="28"/>
        </w:rPr>
        <w:t>. Финансово-экономический отдел</w:t>
      </w:r>
      <w:r>
        <w:rPr>
          <w:b/>
          <w:sz w:val="28"/>
          <w:szCs w:val="28"/>
        </w:rPr>
        <w:t>:</w:t>
      </w:r>
    </w:p>
    <w:p w:rsidR="00493C8B" w:rsidRPr="00DE3CBE" w:rsidRDefault="00493C8B" w:rsidP="005E11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DE3CBE">
        <w:rPr>
          <w:b/>
          <w:sz w:val="28"/>
          <w:szCs w:val="28"/>
        </w:rPr>
        <w:t xml:space="preserve">сектор </w:t>
      </w:r>
      <w:r>
        <w:rPr>
          <w:b/>
          <w:sz w:val="28"/>
          <w:szCs w:val="28"/>
        </w:rPr>
        <w:t xml:space="preserve">доходов, </w:t>
      </w:r>
      <w:r w:rsidRPr="00DE3CBE">
        <w:rPr>
          <w:b/>
          <w:sz w:val="28"/>
          <w:szCs w:val="28"/>
        </w:rPr>
        <w:t>бюджетного планирования</w:t>
      </w:r>
      <w:r>
        <w:rPr>
          <w:b/>
          <w:sz w:val="28"/>
          <w:szCs w:val="28"/>
        </w:rPr>
        <w:t xml:space="preserve"> и исполнения бюджета</w:t>
      </w:r>
    </w:p>
    <w:p w:rsidR="00493C8B" w:rsidRPr="00DE3CBE" w:rsidRDefault="00493C8B" w:rsidP="005E11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DE3CBE">
        <w:rPr>
          <w:b/>
          <w:sz w:val="28"/>
          <w:szCs w:val="28"/>
        </w:rPr>
        <w:t>сектор учета и отчетности</w:t>
      </w:r>
    </w:p>
    <w:p w:rsidR="00493C8B" w:rsidRPr="00DE3CBE" w:rsidRDefault="00493C8B" w:rsidP="005E116D">
      <w:pPr>
        <w:jc w:val="both"/>
        <w:rPr>
          <w:sz w:val="28"/>
          <w:szCs w:val="28"/>
        </w:rPr>
      </w:pPr>
    </w:p>
    <w:p w:rsidR="00493C8B" w:rsidRDefault="00493C8B" w:rsidP="005E11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DE3CBE">
        <w:rPr>
          <w:b/>
          <w:sz w:val="28"/>
          <w:szCs w:val="28"/>
        </w:rPr>
        <w:t xml:space="preserve">. </w:t>
      </w:r>
      <w:r w:rsidR="005E116D">
        <w:rPr>
          <w:b/>
          <w:sz w:val="28"/>
          <w:szCs w:val="28"/>
        </w:rPr>
        <w:t>Д</w:t>
      </w:r>
      <w:r w:rsidRPr="00A31B7F">
        <w:rPr>
          <w:b/>
          <w:sz w:val="28"/>
          <w:szCs w:val="28"/>
        </w:rPr>
        <w:t>олжности муниципальной службы, не вошедшие в состав структу</w:t>
      </w:r>
      <w:r w:rsidRPr="00A31B7F">
        <w:rPr>
          <w:b/>
          <w:sz w:val="28"/>
          <w:szCs w:val="28"/>
        </w:rPr>
        <w:t>р</w:t>
      </w:r>
      <w:r w:rsidRPr="00A31B7F">
        <w:rPr>
          <w:b/>
          <w:sz w:val="28"/>
          <w:szCs w:val="28"/>
        </w:rPr>
        <w:t>ных подразделений (отдел, службу, сектор)</w:t>
      </w:r>
    </w:p>
    <w:p w:rsidR="00493C8B" w:rsidRDefault="00493C8B" w:rsidP="005E116D">
      <w:pPr>
        <w:jc w:val="both"/>
        <w:rPr>
          <w:b/>
          <w:sz w:val="28"/>
          <w:szCs w:val="28"/>
        </w:rPr>
      </w:pPr>
    </w:p>
    <w:p w:rsidR="00493C8B" w:rsidRDefault="00493C8B" w:rsidP="005E11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5E116D">
        <w:rPr>
          <w:b/>
          <w:sz w:val="28"/>
          <w:szCs w:val="28"/>
        </w:rPr>
        <w:t>Д</w:t>
      </w:r>
      <w:r w:rsidRPr="00A31B7F">
        <w:rPr>
          <w:b/>
          <w:sz w:val="28"/>
          <w:szCs w:val="28"/>
        </w:rPr>
        <w:t xml:space="preserve">олжности, не относящиеся к должностям муниципальной службы, </w:t>
      </w:r>
      <w:r w:rsidR="005E116D">
        <w:rPr>
          <w:b/>
          <w:sz w:val="28"/>
          <w:szCs w:val="28"/>
        </w:rPr>
        <w:t>введенные</w:t>
      </w:r>
      <w:r w:rsidRPr="00A31B7F">
        <w:rPr>
          <w:b/>
          <w:sz w:val="28"/>
          <w:szCs w:val="28"/>
        </w:rPr>
        <w:t xml:space="preserve"> для осуществления технич</w:t>
      </w:r>
      <w:r>
        <w:rPr>
          <w:b/>
          <w:sz w:val="28"/>
          <w:szCs w:val="28"/>
        </w:rPr>
        <w:t>еск</w:t>
      </w:r>
      <w:r w:rsidRPr="00A31B7F">
        <w:rPr>
          <w:b/>
          <w:sz w:val="28"/>
          <w:szCs w:val="28"/>
        </w:rPr>
        <w:t>ого и иного обеспечения</w:t>
      </w:r>
      <w:r w:rsidR="005E116D">
        <w:rPr>
          <w:b/>
          <w:sz w:val="28"/>
          <w:szCs w:val="28"/>
        </w:rPr>
        <w:t xml:space="preserve"> де</w:t>
      </w:r>
      <w:r w:rsidR="005E116D">
        <w:rPr>
          <w:b/>
          <w:sz w:val="28"/>
          <w:szCs w:val="28"/>
        </w:rPr>
        <w:t>я</w:t>
      </w:r>
      <w:r w:rsidR="005E116D">
        <w:rPr>
          <w:b/>
          <w:sz w:val="28"/>
          <w:szCs w:val="28"/>
        </w:rPr>
        <w:t>тельности</w:t>
      </w:r>
      <w:r w:rsidRPr="00A31B7F">
        <w:rPr>
          <w:b/>
          <w:sz w:val="28"/>
          <w:szCs w:val="28"/>
        </w:rPr>
        <w:t>, не вошедши</w:t>
      </w:r>
      <w:r>
        <w:rPr>
          <w:b/>
          <w:sz w:val="28"/>
          <w:szCs w:val="28"/>
        </w:rPr>
        <w:t>е</w:t>
      </w:r>
      <w:r w:rsidRPr="00A31B7F">
        <w:rPr>
          <w:b/>
          <w:sz w:val="28"/>
          <w:szCs w:val="28"/>
        </w:rPr>
        <w:t xml:space="preserve"> в состав структурных подразделений (отдел, служб</w:t>
      </w:r>
      <w:r>
        <w:rPr>
          <w:b/>
          <w:sz w:val="28"/>
          <w:szCs w:val="28"/>
        </w:rPr>
        <w:t>у</w:t>
      </w:r>
      <w:r w:rsidRPr="00A31B7F">
        <w:rPr>
          <w:b/>
          <w:sz w:val="28"/>
          <w:szCs w:val="28"/>
        </w:rPr>
        <w:t>, сектор)</w:t>
      </w:r>
    </w:p>
    <w:p w:rsidR="008D180E" w:rsidRDefault="008D180E" w:rsidP="005E116D">
      <w:pPr>
        <w:jc w:val="both"/>
        <w:rPr>
          <w:b/>
          <w:sz w:val="28"/>
          <w:szCs w:val="28"/>
        </w:rPr>
      </w:pPr>
    </w:p>
    <w:p w:rsidR="008D180E" w:rsidRPr="00A31B7F" w:rsidRDefault="008D180E" w:rsidP="008D18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 Инспектор по первичному воинскому учету (</w:t>
      </w:r>
      <w:r w:rsidRPr="00A31B7F">
        <w:rPr>
          <w:b/>
          <w:sz w:val="28"/>
          <w:szCs w:val="28"/>
        </w:rPr>
        <w:t>не в</w:t>
      </w:r>
      <w:r>
        <w:rPr>
          <w:b/>
          <w:sz w:val="28"/>
          <w:szCs w:val="28"/>
        </w:rPr>
        <w:t>ходит</w:t>
      </w:r>
      <w:r w:rsidRPr="00A31B7F">
        <w:rPr>
          <w:b/>
          <w:sz w:val="28"/>
          <w:szCs w:val="28"/>
        </w:rPr>
        <w:t xml:space="preserve"> в состав стру</w:t>
      </w:r>
      <w:r w:rsidRPr="00A31B7F">
        <w:rPr>
          <w:b/>
          <w:sz w:val="28"/>
          <w:szCs w:val="28"/>
        </w:rPr>
        <w:t>к</w:t>
      </w:r>
      <w:r w:rsidRPr="00A31B7F">
        <w:rPr>
          <w:b/>
          <w:sz w:val="28"/>
          <w:szCs w:val="28"/>
        </w:rPr>
        <w:t>турн</w:t>
      </w:r>
      <w:r>
        <w:rPr>
          <w:b/>
          <w:sz w:val="28"/>
          <w:szCs w:val="28"/>
        </w:rPr>
        <w:t>ого</w:t>
      </w:r>
      <w:r w:rsidRPr="00A31B7F">
        <w:rPr>
          <w:b/>
          <w:sz w:val="28"/>
          <w:szCs w:val="28"/>
        </w:rPr>
        <w:t xml:space="preserve"> подразделени</w:t>
      </w:r>
      <w:r>
        <w:rPr>
          <w:b/>
          <w:sz w:val="28"/>
          <w:szCs w:val="28"/>
        </w:rPr>
        <w:t>я</w:t>
      </w:r>
      <w:r w:rsidRPr="00A31B7F">
        <w:rPr>
          <w:b/>
          <w:sz w:val="28"/>
          <w:szCs w:val="28"/>
        </w:rPr>
        <w:t xml:space="preserve"> (отдел, служб</w:t>
      </w:r>
      <w:r>
        <w:rPr>
          <w:b/>
          <w:sz w:val="28"/>
          <w:szCs w:val="28"/>
        </w:rPr>
        <w:t>у</w:t>
      </w:r>
      <w:r w:rsidRPr="00A31B7F">
        <w:rPr>
          <w:b/>
          <w:sz w:val="28"/>
          <w:szCs w:val="28"/>
        </w:rPr>
        <w:t>, сектор)</w:t>
      </w:r>
      <w:r>
        <w:rPr>
          <w:b/>
          <w:sz w:val="28"/>
          <w:szCs w:val="28"/>
        </w:rPr>
        <w:t>)</w:t>
      </w:r>
    </w:p>
    <w:p w:rsidR="00493C8B" w:rsidRDefault="00493C8B" w:rsidP="005E116D">
      <w:pPr>
        <w:jc w:val="both"/>
        <w:rPr>
          <w:b/>
          <w:sz w:val="28"/>
          <w:szCs w:val="28"/>
        </w:rPr>
      </w:pPr>
    </w:p>
    <w:p w:rsidR="00493C8B" w:rsidRDefault="008D180E" w:rsidP="005E11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93C8B">
        <w:rPr>
          <w:b/>
          <w:sz w:val="28"/>
          <w:szCs w:val="28"/>
        </w:rPr>
        <w:t xml:space="preserve">. Работники </w:t>
      </w:r>
      <w:r w:rsidR="00493C8B" w:rsidRPr="00A31B7F">
        <w:rPr>
          <w:b/>
          <w:sz w:val="28"/>
          <w:szCs w:val="28"/>
        </w:rPr>
        <w:t>категории</w:t>
      </w:r>
      <w:r w:rsidR="005E116D">
        <w:rPr>
          <w:b/>
          <w:sz w:val="28"/>
          <w:szCs w:val="28"/>
        </w:rPr>
        <w:t xml:space="preserve"> (профессии)</w:t>
      </w:r>
      <w:r w:rsidR="00493C8B" w:rsidRPr="00A31B7F">
        <w:rPr>
          <w:b/>
          <w:sz w:val="28"/>
          <w:szCs w:val="28"/>
        </w:rPr>
        <w:t xml:space="preserve"> «рабочие»</w:t>
      </w:r>
      <w:r w:rsidR="005E116D">
        <w:rPr>
          <w:b/>
          <w:sz w:val="28"/>
          <w:szCs w:val="28"/>
        </w:rPr>
        <w:t>,</w:t>
      </w:r>
      <w:r w:rsidR="00493C8B" w:rsidRPr="00A31B7F">
        <w:rPr>
          <w:b/>
          <w:sz w:val="28"/>
          <w:szCs w:val="28"/>
        </w:rPr>
        <w:t xml:space="preserve"> не в</w:t>
      </w:r>
      <w:r w:rsidR="005E116D">
        <w:rPr>
          <w:b/>
          <w:sz w:val="28"/>
          <w:szCs w:val="28"/>
        </w:rPr>
        <w:t>ходящие</w:t>
      </w:r>
      <w:r w:rsidR="00493C8B" w:rsidRPr="00A31B7F">
        <w:rPr>
          <w:b/>
          <w:sz w:val="28"/>
          <w:szCs w:val="28"/>
        </w:rPr>
        <w:t xml:space="preserve"> в состав структурных подразделений (отдел, служб</w:t>
      </w:r>
      <w:r w:rsidR="00493C8B">
        <w:rPr>
          <w:b/>
          <w:sz w:val="28"/>
          <w:szCs w:val="28"/>
        </w:rPr>
        <w:t>у</w:t>
      </w:r>
      <w:r w:rsidR="00493C8B" w:rsidRPr="00A31B7F">
        <w:rPr>
          <w:b/>
          <w:sz w:val="28"/>
          <w:szCs w:val="28"/>
        </w:rPr>
        <w:t>, сектор)</w:t>
      </w:r>
    </w:p>
    <w:p w:rsidR="00B61C93" w:rsidRDefault="00B61C93" w:rsidP="005E116D">
      <w:pPr>
        <w:jc w:val="both"/>
        <w:rPr>
          <w:b/>
          <w:sz w:val="28"/>
          <w:szCs w:val="28"/>
        </w:rPr>
        <w:sectPr w:rsidR="00B61C93" w:rsidSect="00B61C93">
          <w:footerReference w:type="even" r:id="rId10"/>
          <w:footerReference w:type="default" r:id="rId11"/>
          <w:pgSz w:w="11905" w:h="16838"/>
          <w:pgMar w:top="1134" w:right="851" w:bottom="1134" w:left="1701" w:header="0" w:footer="0" w:gutter="0"/>
          <w:cols w:space="720"/>
          <w:noEndnote/>
        </w:sectPr>
      </w:pPr>
    </w:p>
    <w:p w:rsidR="00B61C93" w:rsidRDefault="00B61C93" w:rsidP="00B61C93">
      <w:pPr>
        <w:jc w:val="right"/>
        <w:rPr>
          <w:sz w:val="22"/>
          <w:szCs w:val="22"/>
        </w:rPr>
      </w:pPr>
      <w:r w:rsidRPr="00B61C93">
        <w:rPr>
          <w:sz w:val="22"/>
          <w:szCs w:val="22"/>
        </w:rPr>
        <w:lastRenderedPageBreak/>
        <w:t xml:space="preserve">          Приложение № 2 к решению Совета депутатов сельского поселения Горноправдинск от </w:t>
      </w:r>
      <w:r w:rsidR="00691391">
        <w:rPr>
          <w:sz w:val="22"/>
          <w:szCs w:val="22"/>
        </w:rPr>
        <w:t>14</w:t>
      </w:r>
      <w:r w:rsidRPr="00B61C93">
        <w:rPr>
          <w:sz w:val="22"/>
          <w:szCs w:val="22"/>
        </w:rPr>
        <w:t>.</w:t>
      </w:r>
      <w:r w:rsidR="00691391">
        <w:rPr>
          <w:sz w:val="22"/>
          <w:szCs w:val="22"/>
        </w:rPr>
        <w:t>12</w:t>
      </w:r>
      <w:r w:rsidRPr="00B61C93">
        <w:rPr>
          <w:sz w:val="22"/>
          <w:szCs w:val="22"/>
        </w:rPr>
        <w:t>.20</w:t>
      </w:r>
      <w:r w:rsidR="00691391">
        <w:rPr>
          <w:sz w:val="22"/>
          <w:szCs w:val="22"/>
        </w:rPr>
        <w:t>18</w:t>
      </w:r>
      <w:r w:rsidRPr="00B61C93">
        <w:rPr>
          <w:sz w:val="22"/>
          <w:szCs w:val="22"/>
        </w:rPr>
        <w:t xml:space="preserve">  № </w:t>
      </w:r>
      <w:r w:rsidR="00691391">
        <w:rPr>
          <w:sz w:val="22"/>
          <w:szCs w:val="22"/>
        </w:rPr>
        <w:t>15</w:t>
      </w:r>
    </w:p>
    <w:p w:rsidR="00E10345" w:rsidRPr="00B61C93" w:rsidRDefault="00E10345" w:rsidP="00B61C93">
      <w:pPr>
        <w:jc w:val="right"/>
        <w:rPr>
          <w:sz w:val="22"/>
          <w:szCs w:val="22"/>
        </w:rPr>
      </w:pPr>
    </w:p>
    <w:p w:rsidR="00B61C93" w:rsidRDefault="00B61C93" w:rsidP="00B61C93">
      <w:pPr>
        <w:jc w:val="center"/>
        <w:rPr>
          <w:b/>
          <w:sz w:val="22"/>
          <w:szCs w:val="22"/>
        </w:rPr>
      </w:pPr>
      <w:r w:rsidRPr="00B61C93">
        <w:rPr>
          <w:b/>
          <w:sz w:val="22"/>
          <w:szCs w:val="22"/>
        </w:rPr>
        <w:t>СТРУКТУРА АДМИНИСТРАЦИИ СЕЛЬСКОГО ПОСЕЛЕНИЯ ГОРНОПРАВДИНСК</w:t>
      </w:r>
    </w:p>
    <w:p w:rsidR="00E10345" w:rsidRPr="00B61C93" w:rsidRDefault="00E10345" w:rsidP="00B61C93">
      <w:pPr>
        <w:jc w:val="center"/>
        <w:rPr>
          <w:b/>
          <w:sz w:val="22"/>
          <w:szCs w:val="22"/>
        </w:rPr>
      </w:pPr>
    </w:p>
    <w:p w:rsidR="00B61C93" w:rsidRPr="00B61C93" w:rsidRDefault="00E10345" w:rsidP="00B61C93">
      <w:pPr>
        <w:rPr>
          <w:sz w:val="22"/>
          <w:szCs w:val="22"/>
        </w:rPr>
      </w:pPr>
      <w:r w:rsidRPr="00B61C93"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722F88BF" wp14:editId="249DFF33">
                <wp:extent cx="10284737" cy="5332491"/>
                <wp:effectExtent l="0" t="0" r="0" b="0"/>
                <wp:docPr id="26" name="Полотно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740434" y="1677980"/>
                            <a:ext cx="1661332" cy="793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0345" w:rsidRDefault="00E10345" w:rsidP="00E10345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61C93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Сектор доходов, </w:t>
                              </w:r>
                            </w:p>
                            <w:p w:rsidR="00E10345" w:rsidRPr="00B61C93" w:rsidRDefault="00E10345" w:rsidP="00E10345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61C93">
                                <w:rPr>
                                  <w:b/>
                                  <w:sz w:val="22"/>
                                  <w:szCs w:val="22"/>
                                </w:rPr>
                                <w:t>бюджетного планир</w:t>
                              </w:r>
                              <w:r w:rsidRPr="00B61C93">
                                <w:rPr>
                                  <w:b/>
                                  <w:sz w:val="22"/>
                                  <w:szCs w:val="22"/>
                                </w:rPr>
                                <w:t>о</w:t>
                              </w:r>
                              <w:r w:rsidRPr="00B61C93">
                                <w:rPr>
                                  <w:b/>
                                  <w:sz w:val="22"/>
                                  <w:szCs w:val="22"/>
                                </w:rPr>
                                <w:t>вания и  исполнения бюдж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282288" y="765810"/>
                            <a:ext cx="1776945" cy="7642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0345" w:rsidRPr="00B61C93" w:rsidRDefault="00E10345" w:rsidP="00E10345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61C93">
                                <w:rPr>
                                  <w:b/>
                                  <w:sz w:val="22"/>
                                  <w:szCs w:val="22"/>
                                </w:rPr>
                                <w:t>Заместитель главы</w:t>
                              </w:r>
                            </w:p>
                            <w:p w:rsidR="00E10345" w:rsidRPr="00B61C93" w:rsidRDefault="00E10345" w:rsidP="00E10345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61C93">
                                <w:rPr>
                                  <w:b/>
                                  <w:sz w:val="22"/>
                                  <w:szCs w:val="22"/>
                                </w:rPr>
                                <w:t>сельского поселения</w:t>
                              </w:r>
                            </w:p>
                            <w:p w:rsidR="00E10345" w:rsidRPr="00B61C93" w:rsidRDefault="00E10345" w:rsidP="00E1034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61C93">
                                <w:rPr>
                                  <w:b/>
                                  <w:sz w:val="22"/>
                                  <w:szCs w:val="22"/>
                                </w:rPr>
                                <w:t>Горноправдинс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6"/>
                        <wps:cNvCnPr/>
                        <wps:spPr bwMode="auto">
                          <a:xfrm>
                            <a:off x="5124547" y="290001"/>
                            <a:ext cx="1381" cy="4705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/>
                        <wps:spPr bwMode="auto">
                          <a:xfrm flipH="1">
                            <a:off x="0" y="764526"/>
                            <a:ext cx="4228594" cy="13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/>
                        <wps:spPr bwMode="auto">
                          <a:xfrm flipH="1">
                            <a:off x="3656863" y="190803"/>
                            <a:ext cx="1381" cy="5723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/>
                        <wps:spPr bwMode="auto">
                          <a:xfrm flipH="1">
                            <a:off x="1066125" y="764526"/>
                            <a:ext cx="1381" cy="2283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589288" y="3126592"/>
                            <a:ext cx="2467830" cy="1571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0345" w:rsidRPr="00E10345" w:rsidRDefault="00E10345" w:rsidP="00E10345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10345">
                                <w:rPr>
                                  <w:b/>
                                  <w:sz w:val="22"/>
                                  <w:szCs w:val="22"/>
                                </w:rPr>
                                <w:t>Должности, не относящиеся к должностям муниципальной слу</w:t>
                              </w:r>
                              <w:r w:rsidRPr="00E10345">
                                <w:rPr>
                                  <w:b/>
                                  <w:sz w:val="22"/>
                                  <w:szCs w:val="22"/>
                                </w:rPr>
                                <w:t>ж</w:t>
                              </w:r>
                              <w:r w:rsidRPr="00E10345">
                                <w:rPr>
                                  <w:b/>
                                  <w:sz w:val="22"/>
                                  <w:szCs w:val="22"/>
                                </w:rPr>
                                <w:t>бы, введенные для осуществления технического и иного обеспечения деятельности, не вошедшие в с</w:t>
                              </w:r>
                              <w:r w:rsidRPr="00E10345">
                                <w:rPr>
                                  <w:b/>
                                  <w:sz w:val="22"/>
                                  <w:szCs w:val="22"/>
                                </w:rPr>
                                <w:t>о</w:t>
                              </w:r>
                              <w:r w:rsidRPr="00E10345">
                                <w:rPr>
                                  <w:b/>
                                  <w:sz w:val="22"/>
                                  <w:szCs w:val="22"/>
                                </w:rPr>
                                <w:t>став структурных подразделений (отдел, службу, сектор)</w:t>
                              </w:r>
                            </w:p>
                            <w:p w:rsidR="00E10345" w:rsidRDefault="00E10345" w:rsidP="00E10345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E10345" w:rsidRPr="00AD2751" w:rsidRDefault="00E10345" w:rsidP="00E10345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4619" y="992854"/>
                            <a:ext cx="1839480" cy="6851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0345" w:rsidRPr="00B61C93" w:rsidRDefault="00E10345" w:rsidP="00E10345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61C93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Отдел </w:t>
                              </w:r>
                              <w:proofErr w:type="gramStart"/>
                              <w:r w:rsidRPr="00B61C93">
                                <w:rPr>
                                  <w:b/>
                                  <w:sz w:val="22"/>
                                  <w:szCs w:val="22"/>
                                </w:rPr>
                                <w:t>имущественных</w:t>
                              </w:r>
                              <w:proofErr w:type="gramEnd"/>
                              <w:r w:rsidRPr="00B61C93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, жилищных </w:t>
                              </w:r>
                            </w:p>
                            <w:p w:rsidR="00E10345" w:rsidRPr="00A9565C" w:rsidRDefault="00E10345" w:rsidP="00E10345">
                              <w:pPr>
                                <w:jc w:val="center"/>
                              </w:pPr>
                              <w:r w:rsidRPr="00B61C93">
                                <w:rPr>
                                  <w:b/>
                                  <w:sz w:val="22"/>
                                  <w:szCs w:val="22"/>
                                </w:rPr>
                                <w:t>и земельных отнош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2"/>
                        <wps:cNvCnPr/>
                        <wps:spPr bwMode="auto">
                          <a:xfrm>
                            <a:off x="0" y="2894316"/>
                            <a:ext cx="8317707" cy="13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/>
                        <wps:spPr bwMode="auto">
                          <a:xfrm>
                            <a:off x="573111" y="2895692"/>
                            <a:ext cx="2762" cy="2283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059435" y="3122464"/>
                            <a:ext cx="2503736" cy="1575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0345" w:rsidRPr="00E10345" w:rsidRDefault="00E10345" w:rsidP="00E10345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10345">
                                <w:rPr>
                                  <w:b/>
                                  <w:sz w:val="22"/>
                                  <w:szCs w:val="22"/>
                                </w:rPr>
                                <w:t>Работники</w:t>
                              </w:r>
                            </w:p>
                            <w:p w:rsidR="00E10345" w:rsidRPr="00E10345" w:rsidRDefault="00E10345" w:rsidP="00E10345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10345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категории (профессии) «рабочие», </w:t>
                              </w:r>
                            </w:p>
                            <w:p w:rsidR="00E10345" w:rsidRDefault="00E10345" w:rsidP="00E10345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10345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не входящие в состав </w:t>
                              </w:r>
                            </w:p>
                            <w:p w:rsidR="00E10345" w:rsidRDefault="00E10345" w:rsidP="00E10345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10345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структурных подразделений </w:t>
                              </w:r>
                            </w:p>
                            <w:p w:rsidR="00E10345" w:rsidRPr="00E10345" w:rsidRDefault="00E10345" w:rsidP="00E10345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10345">
                                <w:rPr>
                                  <w:b/>
                                  <w:sz w:val="22"/>
                                  <w:szCs w:val="22"/>
                                </w:rPr>
                                <w:t>(отдел, службу, сектор)</w:t>
                              </w:r>
                            </w:p>
                            <w:p w:rsidR="00E10345" w:rsidRPr="0061185E" w:rsidRDefault="00E10345" w:rsidP="00E1034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740616" y="837445"/>
                            <a:ext cx="3416571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0345" w:rsidRPr="00B61C93" w:rsidRDefault="00E10345" w:rsidP="00E10345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61C93">
                                <w:rPr>
                                  <w:b/>
                                  <w:sz w:val="22"/>
                                  <w:szCs w:val="22"/>
                                </w:rPr>
                                <w:t>Финансово-экономический отдел</w:t>
                              </w:r>
                            </w:p>
                            <w:p w:rsidR="00E10345" w:rsidRDefault="00E10345" w:rsidP="00E1034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6"/>
                        <wps:cNvCnPr/>
                        <wps:spPr bwMode="auto">
                          <a:xfrm flipH="1">
                            <a:off x="7670023" y="1449691"/>
                            <a:ext cx="799594" cy="2283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>
                            <a:off x="6422988" y="405433"/>
                            <a:ext cx="1381" cy="5874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/>
                        <wps:spPr bwMode="auto">
                          <a:xfrm>
                            <a:off x="3935824" y="2894316"/>
                            <a:ext cx="1381" cy="2283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571579" y="1677980"/>
                            <a:ext cx="1408611" cy="793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0345" w:rsidRDefault="00E10345" w:rsidP="00E10345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61C93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Сектор учета </w:t>
                              </w:r>
                            </w:p>
                            <w:p w:rsidR="00E10345" w:rsidRPr="00B61C93" w:rsidRDefault="00E10345" w:rsidP="00E10345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61C93">
                                <w:rPr>
                                  <w:b/>
                                  <w:sz w:val="22"/>
                                  <w:szCs w:val="22"/>
                                </w:rPr>
                                <w:t>и отчет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20"/>
                        <wps:cNvCnPr/>
                        <wps:spPr bwMode="auto">
                          <a:xfrm>
                            <a:off x="8473759" y="1440060"/>
                            <a:ext cx="770593" cy="2283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220573" y="994230"/>
                            <a:ext cx="1715190" cy="5810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0345" w:rsidRPr="00B61C93" w:rsidRDefault="00E10345" w:rsidP="00E10345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61C93">
                                <w:rPr>
                                  <w:b/>
                                  <w:sz w:val="22"/>
                                  <w:szCs w:val="22"/>
                                </w:rPr>
                                <w:t>Отдел</w:t>
                              </w:r>
                            </w:p>
                            <w:p w:rsidR="00E10345" w:rsidRPr="00B61C93" w:rsidRDefault="00E10345" w:rsidP="00E10345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61C93">
                                <w:rPr>
                                  <w:b/>
                                  <w:sz w:val="22"/>
                                  <w:szCs w:val="22"/>
                                </w:rPr>
                                <w:t>управления</w:t>
                              </w:r>
                            </w:p>
                            <w:p w:rsidR="00E10345" w:rsidRPr="0061185E" w:rsidRDefault="00E10345" w:rsidP="00E1034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14619" y="3123840"/>
                            <a:ext cx="2233062" cy="15749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0345" w:rsidRPr="00E10345" w:rsidRDefault="00E10345" w:rsidP="00E10345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10345">
                                <w:rPr>
                                  <w:b/>
                                  <w:sz w:val="22"/>
                                  <w:szCs w:val="22"/>
                                </w:rPr>
                                <w:t>Должности муниципальной службы, не вошедшие в состав структурных подразделений (отдел, службу, сектор)</w:t>
                              </w:r>
                            </w:p>
                            <w:p w:rsidR="00E10345" w:rsidRPr="0061185E" w:rsidRDefault="00E10345" w:rsidP="00E10345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3"/>
                        <wps:cNvCnPr/>
                        <wps:spPr bwMode="auto">
                          <a:xfrm>
                            <a:off x="8317707" y="2897068"/>
                            <a:ext cx="4143" cy="2297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4"/>
                        <wps:cNvCnPr/>
                        <wps:spPr bwMode="auto">
                          <a:xfrm rot="16200000" flipH="1">
                            <a:off x="6410562" y="664236"/>
                            <a:ext cx="1376" cy="6587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5"/>
                        <wps:cNvCnPr/>
                        <wps:spPr bwMode="auto">
                          <a:xfrm>
                            <a:off x="6059787" y="2897068"/>
                            <a:ext cx="5524" cy="2297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370528" y="3126592"/>
                            <a:ext cx="1510804" cy="1571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0345" w:rsidRDefault="00E10345" w:rsidP="00E10345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10345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Инспектор </w:t>
                              </w:r>
                            </w:p>
                            <w:p w:rsidR="00383094" w:rsidRDefault="00E10345" w:rsidP="00E10345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10345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по первичному </w:t>
                              </w:r>
                            </w:p>
                            <w:p w:rsidR="00383094" w:rsidRDefault="00E10345" w:rsidP="00E10345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10345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воинскому учету </w:t>
                              </w:r>
                            </w:p>
                            <w:p w:rsidR="00E10345" w:rsidRPr="00E10345" w:rsidRDefault="00E10345" w:rsidP="00E10345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10345">
                                <w:rPr>
                                  <w:b/>
                                  <w:sz w:val="22"/>
                                  <w:szCs w:val="22"/>
                                </w:rPr>
                                <w:t>(не входит в состав структурного по</w:t>
                              </w:r>
                              <w:r w:rsidRPr="00E10345">
                                <w:rPr>
                                  <w:b/>
                                  <w:sz w:val="22"/>
                                  <w:szCs w:val="22"/>
                                </w:rPr>
                                <w:t>д</w:t>
                              </w:r>
                              <w:r w:rsidRPr="00E10345">
                                <w:rPr>
                                  <w:b/>
                                  <w:sz w:val="22"/>
                                  <w:szCs w:val="22"/>
                                </w:rPr>
                                <w:t>разделения (отдел, службу, сектор))</w:t>
                              </w:r>
                            </w:p>
                            <w:p w:rsidR="00E10345" w:rsidRPr="0061185E" w:rsidRDefault="00E10345" w:rsidP="00E1034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966208" y="2"/>
                            <a:ext cx="4183021" cy="552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0345" w:rsidRPr="00B61C93" w:rsidRDefault="00E10345" w:rsidP="00E1034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61C93">
                                <w:rPr>
                                  <w:b/>
                                </w:rPr>
                                <w:t xml:space="preserve">Глава </w:t>
                              </w:r>
                            </w:p>
                            <w:p w:rsidR="00E10345" w:rsidRPr="00B61C93" w:rsidRDefault="00E10345" w:rsidP="00E1034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61C93">
                                <w:rPr>
                                  <w:b/>
                                </w:rPr>
                                <w:t xml:space="preserve">сельского поселения Горноправдинск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8"/>
                        <wps:cNvCnPr/>
                        <wps:spPr bwMode="auto">
                          <a:xfrm flipH="1">
                            <a:off x="3075466" y="763150"/>
                            <a:ext cx="1381" cy="2283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6" o:spid="_x0000_s1026" editas="canvas" style="width:809.8pt;height:419.9pt;mso-position-horizontal-relative:char;mso-position-vertical-relative:line" coordsize="102844,5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2844;height:53320;visibility:visible;mso-wrap-style:square">
                  <v:fill o:detectmouseclick="t"/>
                  <v:path o:connecttype="none"/>
                </v:shape>
                <v:rect id="Rectangle 4" o:spid="_x0000_s1028" style="position:absolute;left:67404;top:16779;width:16613;height:7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E10345" w:rsidRDefault="00E10345" w:rsidP="00E10345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B61C93">
                          <w:rPr>
                            <w:b/>
                            <w:sz w:val="22"/>
                            <w:szCs w:val="22"/>
                          </w:rPr>
                          <w:t xml:space="preserve">Сектор доходов, </w:t>
                        </w:r>
                      </w:p>
                      <w:p w:rsidR="00E10345" w:rsidRPr="00B61C93" w:rsidRDefault="00E10345" w:rsidP="00E10345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B61C93">
                          <w:rPr>
                            <w:b/>
                            <w:sz w:val="22"/>
                            <w:szCs w:val="22"/>
                          </w:rPr>
                          <w:t>бюджетного планир</w:t>
                        </w:r>
                        <w:r w:rsidRPr="00B61C93">
                          <w:rPr>
                            <w:b/>
                            <w:sz w:val="22"/>
                            <w:szCs w:val="22"/>
                          </w:rPr>
                          <w:t>о</w:t>
                        </w:r>
                        <w:r w:rsidRPr="00B61C93">
                          <w:rPr>
                            <w:b/>
                            <w:sz w:val="22"/>
                            <w:szCs w:val="22"/>
                          </w:rPr>
                          <w:t>вания и  исполнения бюджета</w:t>
                        </w:r>
                      </w:p>
                    </w:txbxContent>
                  </v:textbox>
                </v:rect>
                <v:rect id="Rectangle 5" o:spid="_x0000_s1029" style="position:absolute;left:42822;top:7658;width:17770;height:7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E10345" w:rsidRPr="00B61C93" w:rsidRDefault="00E10345" w:rsidP="00E10345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B61C93">
                          <w:rPr>
                            <w:b/>
                            <w:sz w:val="22"/>
                            <w:szCs w:val="22"/>
                          </w:rPr>
                          <w:t>Заместитель главы</w:t>
                        </w:r>
                      </w:p>
                      <w:p w:rsidR="00E10345" w:rsidRPr="00B61C93" w:rsidRDefault="00E10345" w:rsidP="00E10345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B61C93">
                          <w:rPr>
                            <w:b/>
                            <w:sz w:val="22"/>
                            <w:szCs w:val="22"/>
                          </w:rPr>
                          <w:t>сельского поселения</w:t>
                        </w:r>
                      </w:p>
                      <w:p w:rsidR="00E10345" w:rsidRPr="00B61C93" w:rsidRDefault="00E10345" w:rsidP="00E1034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61C93">
                          <w:rPr>
                            <w:b/>
                            <w:sz w:val="22"/>
                            <w:szCs w:val="22"/>
                          </w:rPr>
                          <w:t>Горноправдинск</w:t>
                        </w:r>
                      </w:p>
                    </w:txbxContent>
                  </v:textbox>
                </v:rect>
                <v:line id="Line 6" o:spid="_x0000_s1030" style="position:absolute;visibility:visible;mso-wrap-style:square" from="51245,2900" to="51259,7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<v:stroke endarrow="block"/>
                </v:line>
                <v:line id="Line 7" o:spid="_x0000_s1031" style="position:absolute;flip:x;visibility:visible;mso-wrap-style:square" from="0,7645" to="42285,7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<v:line id="Line 8" o:spid="_x0000_s1032" style="position:absolute;flip:x;visibility:visible;mso-wrap-style:square" from="36568,1908" to="36582,7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MSv8AAAADaAAAADwAAAGRycy9kb3ducmV2LnhtbERPTWvCQBC9F/wPyxR6CXXTi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zEr/AAAAA2gAAAA8AAAAAAAAAAAAAAAAA&#10;oQIAAGRycy9kb3ducmV2LnhtbFBLBQYAAAAABAAEAPkAAACOAwAAAAA=&#10;">
                  <v:stroke endarrow="block"/>
                </v:line>
                <v:line id="Line 9" o:spid="_x0000_s1033" style="position:absolute;flip:x;visibility:visible;mso-wrap-style:square" from="10661,7645" to="10675,9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GMyMAAAADaAAAADwAAAGRycy9kb3ducmV2LnhtbERPTWvCQBC9C/6HZYReQt1UQWzqKrY2&#10;UJAeqh48DtlpEszOhuzUpP++WxA8Pt73ajO4Rl2pC7VnA0/TFBRx4W3NpYHTMX9cggqCbLHxTAZ+&#10;KcBmPR6tMLO+5y+6HqRUMYRDhgYqkTbTOhQVOQxT3xJH7tt3DiXCrtS2wz6Gu0bP0nShHdYcGyps&#10;6a2i4nL4cXFG/sm7+Tx5dTpJnun9LPtUizEPk2H7AkpokLv45v6wBhbwfyX6Qa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hjMjAAAAA2gAAAA8AAAAAAAAAAAAAAAAA&#10;oQIAAGRycy9kb3ducmV2LnhtbFBLBQYAAAAABAAEAPkAAACOAwAAAAA=&#10;">
                  <v:stroke endarrow="block"/>
                </v:line>
                <v:rect id="Rectangle 10" o:spid="_x0000_s1034" style="position:absolute;left:25892;top:31265;width:24679;height:15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E10345" w:rsidRPr="00E10345" w:rsidRDefault="00E10345" w:rsidP="00E10345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10345">
                          <w:rPr>
                            <w:b/>
                            <w:sz w:val="22"/>
                            <w:szCs w:val="22"/>
                          </w:rPr>
                          <w:t>Должности, не относящиеся к должностям муниципальной слу</w:t>
                        </w:r>
                        <w:r w:rsidRPr="00E10345">
                          <w:rPr>
                            <w:b/>
                            <w:sz w:val="22"/>
                            <w:szCs w:val="22"/>
                          </w:rPr>
                          <w:t>ж</w:t>
                        </w:r>
                        <w:r w:rsidRPr="00E10345">
                          <w:rPr>
                            <w:b/>
                            <w:sz w:val="22"/>
                            <w:szCs w:val="22"/>
                          </w:rPr>
                          <w:t>бы, введенные для осуществления технического и иного обеспечения деятельности, не вошедшие в с</w:t>
                        </w:r>
                        <w:r w:rsidRPr="00E10345">
                          <w:rPr>
                            <w:b/>
                            <w:sz w:val="22"/>
                            <w:szCs w:val="22"/>
                          </w:rPr>
                          <w:t>о</w:t>
                        </w:r>
                        <w:r w:rsidRPr="00E10345">
                          <w:rPr>
                            <w:b/>
                            <w:sz w:val="22"/>
                            <w:szCs w:val="22"/>
                          </w:rPr>
                          <w:t>став структурных подразделений (отдел, службу, сектор)</w:t>
                        </w:r>
                      </w:p>
                      <w:p w:rsidR="00E10345" w:rsidRDefault="00E10345" w:rsidP="00E10345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E10345" w:rsidRPr="00AD2751" w:rsidRDefault="00E10345" w:rsidP="00E10345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11" o:spid="_x0000_s1035" style="position:absolute;left:1146;top:9928;width:18394;height:6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E10345" w:rsidRPr="00B61C93" w:rsidRDefault="00E10345" w:rsidP="00E10345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B61C93">
                          <w:rPr>
                            <w:b/>
                            <w:sz w:val="22"/>
                            <w:szCs w:val="22"/>
                          </w:rPr>
                          <w:t xml:space="preserve">Отдел </w:t>
                        </w:r>
                        <w:proofErr w:type="gramStart"/>
                        <w:r w:rsidRPr="00B61C93">
                          <w:rPr>
                            <w:b/>
                            <w:sz w:val="22"/>
                            <w:szCs w:val="22"/>
                          </w:rPr>
                          <w:t>имущественных</w:t>
                        </w:r>
                        <w:proofErr w:type="gramEnd"/>
                        <w:r w:rsidRPr="00B61C93">
                          <w:rPr>
                            <w:b/>
                            <w:sz w:val="22"/>
                            <w:szCs w:val="22"/>
                          </w:rPr>
                          <w:t xml:space="preserve">, жилищных </w:t>
                        </w:r>
                      </w:p>
                      <w:p w:rsidR="00E10345" w:rsidRPr="00A9565C" w:rsidRDefault="00E10345" w:rsidP="00E10345">
                        <w:pPr>
                          <w:jc w:val="center"/>
                        </w:pPr>
                        <w:r w:rsidRPr="00B61C93">
                          <w:rPr>
                            <w:b/>
                            <w:sz w:val="22"/>
                            <w:szCs w:val="22"/>
                          </w:rPr>
                          <w:t>и земельных отношений</w:t>
                        </w:r>
                      </w:p>
                    </w:txbxContent>
                  </v:textbox>
                </v:rect>
                <v:line id="Line 12" o:spid="_x0000_s1036" style="position:absolute;visibility:visible;mso-wrap-style:square" from="0,28943" to="83177,28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3" o:spid="_x0000_s1037" style="position:absolute;visibility:visible;mso-wrap-style:square" from="5731,28956" to="5758,31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8" type="#_x0000_t202" style="position:absolute;left:70594;top:31224;width:25037;height:15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E10345" w:rsidRPr="00E10345" w:rsidRDefault="00E10345" w:rsidP="00E10345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10345">
                          <w:rPr>
                            <w:b/>
                            <w:sz w:val="22"/>
                            <w:szCs w:val="22"/>
                          </w:rPr>
                          <w:t>Работники</w:t>
                        </w:r>
                      </w:p>
                      <w:p w:rsidR="00E10345" w:rsidRPr="00E10345" w:rsidRDefault="00E10345" w:rsidP="00E10345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10345">
                          <w:rPr>
                            <w:b/>
                            <w:sz w:val="22"/>
                            <w:szCs w:val="22"/>
                          </w:rPr>
                          <w:t xml:space="preserve">категории (профессии) «рабочие», </w:t>
                        </w:r>
                      </w:p>
                      <w:p w:rsidR="00E10345" w:rsidRDefault="00E10345" w:rsidP="00E10345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10345">
                          <w:rPr>
                            <w:b/>
                            <w:sz w:val="22"/>
                            <w:szCs w:val="22"/>
                          </w:rPr>
                          <w:t xml:space="preserve">не входящие в состав </w:t>
                        </w:r>
                      </w:p>
                      <w:p w:rsidR="00E10345" w:rsidRDefault="00E10345" w:rsidP="00E10345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10345">
                          <w:rPr>
                            <w:b/>
                            <w:sz w:val="22"/>
                            <w:szCs w:val="22"/>
                          </w:rPr>
                          <w:t xml:space="preserve">структурных подразделений </w:t>
                        </w:r>
                      </w:p>
                      <w:p w:rsidR="00E10345" w:rsidRPr="00E10345" w:rsidRDefault="00E10345" w:rsidP="00E10345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10345">
                          <w:rPr>
                            <w:b/>
                            <w:sz w:val="22"/>
                            <w:szCs w:val="22"/>
                          </w:rPr>
                          <w:t>(отдел, службу, сектор)</w:t>
                        </w:r>
                      </w:p>
                      <w:p w:rsidR="00E10345" w:rsidRPr="0061185E" w:rsidRDefault="00E10345" w:rsidP="00E10345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5" o:spid="_x0000_s1039" type="#_x0000_t202" style="position:absolute;left:67406;top:8374;width:34165;height:6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E10345" w:rsidRPr="00B61C93" w:rsidRDefault="00E10345" w:rsidP="00E10345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B61C93">
                          <w:rPr>
                            <w:b/>
                            <w:sz w:val="22"/>
                            <w:szCs w:val="22"/>
                          </w:rPr>
                          <w:t>Финансово-экономический отдел</w:t>
                        </w:r>
                      </w:p>
                      <w:p w:rsidR="00E10345" w:rsidRDefault="00E10345" w:rsidP="00E10345"/>
                    </w:txbxContent>
                  </v:textbox>
                </v:shape>
                <v:line id="Line 16" o:spid="_x0000_s1040" style="position:absolute;flip:x;visibility:visible;mso-wrap-style:square" from="76700,14496" to="84696,16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    <v:stroke endarrow="block"/>
                </v:line>
                <v:line id="Line 17" o:spid="_x0000_s1041" style="position:absolute;visibility:visible;mso-wrap-style:square" from="64229,4054" to="64243,9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line id="Line 18" o:spid="_x0000_s1042" style="position:absolute;visibility:visible;mso-wrap-style:square" from="39358,28943" to="39372,31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rect id="Rectangle 19" o:spid="_x0000_s1043" style="position:absolute;left:85715;top:16779;width:14086;height:7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E10345" w:rsidRDefault="00E10345" w:rsidP="00E10345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B61C93">
                          <w:rPr>
                            <w:b/>
                            <w:sz w:val="22"/>
                            <w:szCs w:val="22"/>
                          </w:rPr>
                          <w:t xml:space="preserve">Сектор учета </w:t>
                        </w:r>
                      </w:p>
                      <w:p w:rsidR="00E10345" w:rsidRPr="00B61C93" w:rsidRDefault="00E10345" w:rsidP="00E10345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B61C93">
                          <w:rPr>
                            <w:b/>
                            <w:sz w:val="22"/>
                            <w:szCs w:val="22"/>
                          </w:rPr>
                          <w:t>и отчетности</w:t>
                        </w:r>
                      </w:p>
                    </w:txbxContent>
                  </v:textbox>
                </v:rect>
                <v:line id="Line 20" o:spid="_x0000_s1044" style="position:absolute;visibility:visible;mso-wrap-style:square" from="84737,14400" to="92443,16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rect id="Rectangle 21" o:spid="_x0000_s1045" style="position:absolute;left:22205;top:9942;width:17152;height:5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E10345" w:rsidRPr="00B61C93" w:rsidRDefault="00E10345" w:rsidP="00E10345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B61C93">
                          <w:rPr>
                            <w:b/>
                            <w:sz w:val="22"/>
                            <w:szCs w:val="22"/>
                          </w:rPr>
                          <w:t>Отдел</w:t>
                        </w:r>
                      </w:p>
                      <w:p w:rsidR="00E10345" w:rsidRPr="00B61C93" w:rsidRDefault="00E10345" w:rsidP="00E10345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B61C93">
                          <w:rPr>
                            <w:b/>
                            <w:sz w:val="22"/>
                            <w:szCs w:val="22"/>
                          </w:rPr>
                          <w:t>управления</w:t>
                        </w:r>
                      </w:p>
                      <w:p w:rsidR="00E10345" w:rsidRPr="0061185E" w:rsidRDefault="00E10345" w:rsidP="00E1034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rect>
                <v:shape id="Text Box 22" o:spid="_x0000_s1046" type="#_x0000_t202" style="position:absolute;left:1146;top:31238;width:22330;height:15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E10345" w:rsidRPr="00E10345" w:rsidRDefault="00E10345" w:rsidP="00E10345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10345">
                          <w:rPr>
                            <w:b/>
                            <w:sz w:val="22"/>
                            <w:szCs w:val="22"/>
                          </w:rPr>
                          <w:t>Должности муниципальной службы, не вошедшие в состав структурных подразделений (отдел, службу, сектор)</w:t>
                        </w:r>
                      </w:p>
                      <w:p w:rsidR="00E10345" w:rsidRPr="0061185E" w:rsidRDefault="00E10345" w:rsidP="00E10345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line id="Line 23" o:spid="_x0000_s1047" style="position:absolute;visibility:visible;mso-wrap-style:square" from="83177,28970" to="83218,31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24" o:spid="_x0000_s1048" style="position:absolute;rotation:90;flip:x;visibility:visible;mso-wrap-style:square" from="64105,6642" to="64118,13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icNMQAAADbAAAADwAAAGRycy9kb3ducmV2LnhtbESPzWrDMBCE74W8g9hAb40cH0xxohgn&#10;oVBKoU3SB9haG9vYWrmW4p+3rwqFHIeZ+YbZZpNpxUC9qy0rWK8iEMSF1TWXCr4uL0/PIJxH1tha&#10;JgUzOch2i4ctptqOfKLh7EsRIOxSVFB536VSuqIig25lO+LgXW1v0AfZl1L3OAa4aWUcRYk0WHNY&#10;qLCjQ0VFc74ZBbz/sBO+37q5MbH5ad7y7+T4qdTjcso3IDxN/h7+b79qBfEa/r6EHy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6Jw0xAAAANsAAAAPAAAAAAAAAAAA&#10;AAAAAKECAABkcnMvZG93bnJldi54bWxQSwUGAAAAAAQABAD5AAAAkgMAAAAA&#10;">
                  <v:stroke endarrow="block"/>
                </v:line>
                <v:line id="Line 25" o:spid="_x0000_s1049" style="position:absolute;visibility:visible;mso-wrap-style:square" from="60597,28970" to="60653,31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shape id="Text Box 26" o:spid="_x0000_s1050" type="#_x0000_t202" style="position:absolute;left:53705;top:31265;width:15108;height:1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E10345" w:rsidRDefault="00E10345" w:rsidP="00E10345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10345">
                          <w:rPr>
                            <w:b/>
                            <w:sz w:val="22"/>
                            <w:szCs w:val="22"/>
                          </w:rPr>
                          <w:t xml:space="preserve">Инспектор </w:t>
                        </w:r>
                      </w:p>
                      <w:p w:rsidR="00383094" w:rsidRDefault="00E10345" w:rsidP="00E10345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10345">
                          <w:rPr>
                            <w:b/>
                            <w:sz w:val="22"/>
                            <w:szCs w:val="22"/>
                          </w:rPr>
                          <w:t xml:space="preserve">по первичному </w:t>
                        </w:r>
                      </w:p>
                      <w:p w:rsidR="00383094" w:rsidRDefault="00E10345" w:rsidP="00E10345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10345">
                          <w:rPr>
                            <w:b/>
                            <w:sz w:val="22"/>
                            <w:szCs w:val="22"/>
                          </w:rPr>
                          <w:t>в</w:t>
                        </w:r>
                        <w:r w:rsidRPr="00E10345">
                          <w:rPr>
                            <w:b/>
                            <w:sz w:val="22"/>
                            <w:szCs w:val="22"/>
                          </w:rPr>
                          <w:t>о</w:t>
                        </w:r>
                        <w:r w:rsidRPr="00E10345">
                          <w:rPr>
                            <w:b/>
                            <w:sz w:val="22"/>
                            <w:szCs w:val="22"/>
                          </w:rPr>
                          <w:t xml:space="preserve">инскому учету </w:t>
                        </w:r>
                      </w:p>
                      <w:p w:rsidR="00E10345" w:rsidRPr="00E10345" w:rsidRDefault="00E10345" w:rsidP="00E10345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10345">
                          <w:rPr>
                            <w:b/>
                            <w:sz w:val="22"/>
                            <w:szCs w:val="22"/>
                          </w:rPr>
                          <w:t>(не входит в состав структурного по</w:t>
                        </w:r>
                        <w:r w:rsidRPr="00E10345">
                          <w:rPr>
                            <w:b/>
                            <w:sz w:val="22"/>
                            <w:szCs w:val="22"/>
                          </w:rPr>
                          <w:t>д</w:t>
                        </w:r>
                        <w:r w:rsidRPr="00E10345">
                          <w:rPr>
                            <w:b/>
                            <w:sz w:val="22"/>
                            <w:szCs w:val="22"/>
                          </w:rPr>
                          <w:t>разделения (отдел, службу, сектор))</w:t>
                        </w:r>
                      </w:p>
                      <w:p w:rsidR="00E10345" w:rsidRPr="0061185E" w:rsidRDefault="00E10345" w:rsidP="00E10345"/>
                    </w:txbxContent>
                  </v:textbox>
                </v:shape>
                <v:rect id="Rectangle 27" o:spid="_x0000_s1051" style="position:absolute;left:29662;width:41830;height:5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E10345" w:rsidRPr="00B61C93" w:rsidRDefault="00E10345" w:rsidP="00E10345">
                        <w:pPr>
                          <w:jc w:val="center"/>
                          <w:rPr>
                            <w:b/>
                          </w:rPr>
                        </w:pPr>
                        <w:r w:rsidRPr="00B61C93">
                          <w:rPr>
                            <w:b/>
                          </w:rPr>
                          <w:t xml:space="preserve">Глава </w:t>
                        </w:r>
                      </w:p>
                      <w:p w:rsidR="00E10345" w:rsidRPr="00B61C93" w:rsidRDefault="00E10345" w:rsidP="00E10345">
                        <w:pPr>
                          <w:jc w:val="center"/>
                          <w:rPr>
                            <w:b/>
                          </w:rPr>
                        </w:pPr>
                        <w:r w:rsidRPr="00B61C93">
                          <w:rPr>
                            <w:b/>
                          </w:rPr>
                          <w:t xml:space="preserve">сельского поселения Горноправдинск </w:t>
                        </w:r>
                      </w:p>
                    </w:txbxContent>
                  </v:textbox>
                </v:rect>
                <v:line id="Line 28" o:spid="_x0000_s1052" style="position:absolute;flip:x;visibility:visible;mso-wrap-style:square" from="30754,7631" to="30768,9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  <w:r w:rsidR="00B61C93" w:rsidRPr="00B61C9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25F5C" wp14:editId="42813B64">
                <wp:simplePos x="0" y="0"/>
                <wp:positionH relativeFrom="column">
                  <wp:posOffset>0</wp:posOffset>
                </wp:positionH>
                <wp:positionV relativeFrom="paragraph">
                  <wp:posOffset>800735</wp:posOffset>
                </wp:positionV>
                <wp:extent cx="5080" cy="2130425"/>
                <wp:effectExtent l="9525" t="10160" r="13970" b="1206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2130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05pt" to=".4pt,2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"/>
            </w:pict>
          </mc:Fallback>
        </mc:AlternateContent>
      </w:r>
    </w:p>
    <w:p w:rsidR="00B61C93" w:rsidRDefault="00B61C93" w:rsidP="005E116D">
      <w:pPr>
        <w:jc w:val="both"/>
        <w:rPr>
          <w:b/>
          <w:sz w:val="22"/>
          <w:szCs w:val="22"/>
        </w:rPr>
      </w:pPr>
    </w:p>
    <w:p w:rsidR="00E10345" w:rsidRDefault="00E10345" w:rsidP="00E1034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  <w:sectPr w:rsidR="00E10345" w:rsidSect="00B61C93">
          <w:pgSz w:w="16838" w:h="11905" w:orient="landscape"/>
          <w:pgMar w:top="851" w:right="284" w:bottom="284" w:left="284" w:header="0" w:footer="0" w:gutter="0"/>
          <w:cols w:space="720"/>
          <w:noEndnote/>
        </w:sectPr>
      </w:pPr>
      <w:bookmarkStart w:id="0" w:name="_GoBack"/>
      <w:bookmarkEnd w:id="0"/>
    </w:p>
    <w:p w:rsidR="00E504F7" w:rsidRPr="00B61C93" w:rsidRDefault="00E504F7" w:rsidP="00691391">
      <w:pPr>
        <w:pStyle w:val="ConsPlusNonformat"/>
        <w:widowControl/>
        <w:jc w:val="center"/>
        <w:rPr>
          <w:sz w:val="22"/>
          <w:szCs w:val="22"/>
        </w:rPr>
      </w:pPr>
    </w:p>
    <w:sectPr w:rsidR="00E504F7" w:rsidRPr="00B61C93" w:rsidSect="00F958AE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E3A" w:rsidRDefault="00A90E3A">
      <w:r>
        <w:separator/>
      </w:r>
    </w:p>
  </w:endnote>
  <w:endnote w:type="continuationSeparator" w:id="0">
    <w:p w:rsidR="00A90E3A" w:rsidRDefault="00A9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45" w:rsidRDefault="00E10345" w:rsidP="00420D6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0345" w:rsidRDefault="00E10345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686449"/>
      <w:docPartObj>
        <w:docPartGallery w:val="Page Numbers (Bottom of Page)"/>
        <w:docPartUnique/>
      </w:docPartObj>
    </w:sdtPr>
    <w:sdtEndPr/>
    <w:sdtContent>
      <w:p w:rsidR="00E10345" w:rsidRDefault="00E1034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391">
          <w:rPr>
            <w:noProof/>
          </w:rPr>
          <w:t>3</w:t>
        </w:r>
        <w:r>
          <w:fldChar w:fldCharType="end"/>
        </w:r>
      </w:p>
    </w:sdtContent>
  </w:sdt>
  <w:p w:rsidR="00E10345" w:rsidRDefault="00E10345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E3A" w:rsidRDefault="00A90E3A">
      <w:r>
        <w:separator/>
      </w:r>
    </w:p>
  </w:footnote>
  <w:footnote w:type="continuationSeparator" w:id="0">
    <w:p w:rsidR="00A90E3A" w:rsidRDefault="00A90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3D2F"/>
    <w:rsid w:val="000065D7"/>
    <w:rsid w:val="00006A39"/>
    <w:rsid w:val="000113CF"/>
    <w:rsid w:val="000148A8"/>
    <w:rsid w:val="00023F18"/>
    <w:rsid w:val="00024A6C"/>
    <w:rsid w:val="00026C9E"/>
    <w:rsid w:val="000272CA"/>
    <w:rsid w:val="00032DA9"/>
    <w:rsid w:val="0003493F"/>
    <w:rsid w:val="00034D52"/>
    <w:rsid w:val="0004133F"/>
    <w:rsid w:val="000427A2"/>
    <w:rsid w:val="00042DF3"/>
    <w:rsid w:val="000449DE"/>
    <w:rsid w:val="000532A0"/>
    <w:rsid w:val="00056EF2"/>
    <w:rsid w:val="00063CAE"/>
    <w:rsid w:val="000839AC"/>
    <w:rsid w:val="00083DD1"/>
    <w:rsid w:val="00085BBE"/>
    <w:rsid w:val="00091450"/>
    <w:rsid w:val="00092F7B"/>
    <w:rsid w:val="00094246"/>
    <w:rsid w:val="000A00A0"/>
    <w:rsid w:val="000A045F"/>
    <w:rsid w:val="000A1041"/>
    <w:rsid w:val="000A38D4"/>
    <w:rsid w:val="000A5D38"/>
    <w:rsid w:val="000E4FD0"/>
    <w:rsid w:val="000F12A2"/>
    <w:rsid w:val="000F3A29"/>
    <w:rsid w:val="000F5309"/>
    <w:rsid w:val="001012A8"/>
    <w:rsid w:val="00101CBA"/>
    <w:rsid w:val="00102F6E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56F47"/>
    <w:rsid w:val="00166E7F"/>
    <w:rsid w:val="00190557"/>
    <w:rsid w:val="00192C06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1A70"/>
    <w:rsid w:val="00207E9F"/>
    <w:rsid w:val="00213A66"/>
    <w:rsid w:val="00232E2C"/>
    <w:rsid w:val="00247D5E"/>
    <w:rsid w:val="002541F2"/>
    <w:rsid w:val="00256D0E"/>
    <w:rsid w:val="00262A02"/>
    <w:rsid w:val="00262FEC"/>
    <w:rsid w:val="00274B09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D3285"/>
    <w:rsid w:val="002E0537"/>
    <w:rsid w:val="002E3675"/>
    <w:rsid w:val="002E3C11"/>
    <w:rsid w:val="002E78D3"/>
    <w:rsid w:val="00301D2E"/>
    <w:rsid w:val="00301DAF"/>
    <w:rsid w:val="003055CF"/>
    <w:rsid w:val="00306402"/>
    <w:rsid w:val="003145F7"/>
    <w:rsid w:val="00321BCA"/>
    <w:rsid w:val="00322D5A"/>
    <w:rsid w:val="003339C3"/>
    <w:rsid w:val="003360C6"/>
    <w:rsid w:val="00336C34"/>
    <w:rsid w:val="003472CB"/>
    <w:rsid w:val="0037212E"/>
    <w:rsid w:val="0038151D"/>
    <w:rsid w:val="00383094"/>
    <w:rsid w:val="00386BE4"/>
    <w:rsid w:val="0039551E"/>
    <w:rsid w:val="003A18AB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3A50"/>
    <w:rsid w:val="003F3DC3"/>
    <w:rsid w:val="003F64B5"/>
    <w:rsid w:val="00400150"/>
    <w:rsid w:val="00416A6C"/>
    <w:rsid w:val="00420703"/>
    <w:rsid w:val="00420D6B"/>
    <w:rsid w:val="0042284D"/>
    <w:rsid w:val="00425B37"/>
    <w:rsid w:val="004346D7"/>
    <w:rsid w:val="00436D81"/>
    <w:rsid w:val="00437F95"/>
    <w:rsid w:val="0044012F"/>
    <w:rsid w:val="004454E5"/>
    <w:rsid w:val="00454FD6"/>
    <w:rsid w:val="00463015"/>
    <w:rsid w:val="0046668F"/>
    <w:rsid w:val="004774C0"/>
    <w:rsid w:val="004779DB"/>
    <w:rsid w:val="00481053"/>
    <w:rsid w:val="00493C8B"/>
    <w:rsid w:val="004A1184"/>
    <w:rsid w:val="004A509A"/>
    <w:rsid w:val="004A7D0B"/>
    <w:rsid w:val="004D02C6"/>
    <w:rsid w:val="004D23C9"/>
    <w:rsid w:val="004F456E"/>
    <w:rsid w:val="004F79D4"/>
    <w:rsid w:val="0050056F"/>
    <w:rsid w:val="005025CD"/>
    <w:rsid w:val="00511D22"/>
    <w:rsid w:val="005136AE"/>
    <w:rsid w:val="00513A46"/>
    <w:rsid w:val="005200F1"/>
    <w:rsid w:val="00527FB9"/>
    <w:rsid w:val="00536441"/>
    <w:rsid w:val="00536850"/>
    <w:rsid w:val="00540065"/>
    <w:rsid w:val="005418DF"/>
    <w:rsid w:val="00554716"/>
    <w:rsid w:val="0056113D"/>
    <w:rsid w:val="0056265B"/>
    <w:rsid w:val="005671FA"/>
    <w:rsid w:val="00567DCF"/>
    <w:rsid w:val="00567E32"/>
    <w:rsid w:val="00572783"/>
    <w:rsid w:val="00574489"/>
    <w:rsid w:val="005752BA"/>
    <w:rsid w:val="005775C4"/>
    <w:rsid w:val="005955F4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E116D"/>
    <w:rsid w:val="005E2B9F"/>
    <w:rsid w:val="005E6AEF"/>
    <w:rsid w:val="005F0211"/>
    <w:rsid w:val="006000A9"/>
    <w:rsid w:val="00613EBD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78D5"/>
    <w:rsid w:val="00647C1E"/>
    <w:rsid w:val="00650530"/>
    <w:rsid w:val="00650C07"/>
    <w:rsid w:val="00652D2B"/>
    <w:rsid w:val="00655527"/>
    <w:rsid w:val="00656E97"/>
    <w:rsid w:val="006704B7"/>
    <w:rsid w:val="006720A4"/>
    <w:rsid w:val="00673FBC"/>
    <w:rsid w:val="00675120"/>
    <w:rsid w:val="00691391"/>
    <w:rsid w:val="00691969"/>
    <w:rsid w:val="006925B3"/>
    <w:rsid w:val="00696DD7"/>
    <w:rsid w:val="006B748B"/>
    <w:rsid w:val="006B7E86"/>
    <w:rsid w:val="006C0696"/>
    <w:rsid w:val="006D2A62"/>
    <w:rsid w:val="006D4D1D"/>
    <w:rsid w:val="006D56C1"/>
    <w:rsid w:val="006E3845"/>
    <w:rsid w:val="006E5965"/>
    <w:rsid w:val="006E6B1B"/>
    <w:rsid w:val="006F201D"/>
    <w:rsid w:val="006F77D9"/>
    <w:rsid w:val="006F7AC7"/>
    <w:rsid w:val="007001E8"/>
    <w:rsid w:val="0071119D"/>
    <w:rsid w:val="00720243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71EC1"/>
    <w:rsid w:val="0077563E"/>
    <w:rsid w:val="0077724C"/>
    <w:rsid w:val="00777814"/>
    <w:rsid w:val="00785B9C"/>
    <w:rsid w:val="00790051"/>
    <w:rsid w:val="007B361C"/>
    <w:rsid w:val="007B5C0D"/>
    <w:rsid w:val="007D19EA"/>
    <w:rsid w:val="007D1F79"/>
    <w:rsid w:val="007E1835"/>
    <w:rsid w:val="007E3AAD"/>
    <w:rsid w:val="007F319A"/>
    <w:rsid w:val="00803C56"/>
    <w:rsid w:val="00804584"/>
    <w:rsid w:val="008112BF"/>
    <w:rsid w:val="0081562E"/>
    <w:rsid w:val="008163CD"/>
    <w:rsid w:val="00825752"/>
    <w:rsid w:val="0082592F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813A1"/>
    <w:rsid w:val="008A2089"/>
    <w:rsid w:val="008A6819"/>
    <w:rsid w:val="008B39DA"/>
    <w:rsid w:val="008B3D6A"/>
    <w:rsid w:val="008B476B"/>
    <w:rsid w:val="008D180E"/>
    <w:rsid w:val="008D28B6"/>
    <w:rsid w:val="008E0927"/>
    <w:rsid w:val="008E3CEE"/>
    <w:rsid w:val="008F0E04"/>
    <w:rsid w:val="008F2A29"/>
    <w:rsid w:val="008F4619"/>
    <w:rsid w:val="008F651D"/>
    <w:rsid w:val="00903008"/>
    <w:rsid w:val="00915BD0"/>
    <w:rsid w:val="009216F8"/>
    <w:rsid w:val="009378A9"/>
    <w:rsid w:val="00941D4B"/>
    <w:rsid w:val="00945126"/>
    <w:rsid w:val="00946E92"/>
    <w:rsid w:val="00950C55"/>
    <w:rsid w:val="009549DB"/>
    <w:rsid w:val="00971360"/>
    <w:rsid w:val="00973EE5"/>
    <w:rsid w:val="00980669"/>
    <w:rsid w:val="00982893"/>
    <w:rsid w:val="009A15D9"/>
    <w:rsid w:val="009A6B37"/>
    <w:rsid w:val="009A71DD"/>
    <w:rsid w:val="009B07E1"/>
    <w:rsid w:val="009B2093"/>
    <w:rsid w:val="009B32F4"/>
    <w:rsid w:val="009B4136"/>
    <w:rsid w:val="009C1CC8"/>
    <w:rsid w:val="009D2EE2"/>
    <w:rsid w:val="009E676F"/>
    <w:rsid w:val="009F2FEE"/>
    <w:rsid w:val="009F4683"/>
    <w:rsid w:val="00A019A9"/>
    <w:rsid w:val="00A10D68"/>
    <w:rsid w:val="00A12C84"/>
    <w:rsid w:val="00A3171A"/>
    <w:rsid w:val="00A3463C"/>
    <w:rsid w:val="00A40471"/>
    <w:rsid w:val="00A57B5F"/>
    <w:rsid w:val="00A73877"/>
    <w:rsid w:val="00A74FEF"/>
    <w:rsid w:val="00A77BDB"/>
    <w:rsid w:val="00A82866"/>
    <w:rsid w:val="00A839FB"/>
    <w:rsid w:val="00A84E11"/>
    <w:rsid w:val="00A868C8"/>
    <w:rsid w:val="00A90E3A"/>
    <w:rsid w:val="00A957DD"/>
    <w:rsid w:val="00AA00BB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2F99"/>
    <w:rsid w:val="00B2316B"/>
    <w:rsid w:val="00B26D63"/>
    <w:rsid w:val="00B318DC"/>
    <w:rsid w:val="00B31DE9"/>
    <w:rsid w:val="00B3295D"/>
    <w:rsid w:val="00B45032"/>
    <w:rsid w:val="00B46EFD"/>
    <w:rsid w:val="00B60320"/>
    <w:rsid w:val="00B61C93"/>
    <w:rsid w:val="00B63A9D"/>
    <w:rsid w:val="00B64ED2"/>
    <w:rsid w:val="00B71282"/>
    <w:rsid w:val="00B72839"/>
    <w:rsid w:val="00B73886"/>
    <w:rsid w:val="00B82C4B"/>
    <w:rsid w:val="00BA7B60"/>
    <w:rsid w:val="00BB27EA"/>
    <w:rsid w:val="00BB59DE"/>
    <w:rsid w:val="00BB67CC"/>
    <w:rsid w:val="00BC15ED"/>
    <w:rsid w:val="00BC1A7A"/>
    <w:rsid w:val="00BC5220"/>
    <w:rsid w:val="00BE059A"/>
    <w:rsid w:val="00BE24E0"/>
    <w:rsid w:val="00BE2E3B"/>
    <w:rsid w:val="00BE425C"/>
    <w:rsid w:val="00BE78A3"/>
    <w:rsid w:val="00BF2C45"/>
    <w:rsid w:val="00BF6A96"/>
    <w:rsid w:val="00BF6E11"/>
    <w:rsid w:val="00C07BBD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403FA"/>
    <w:rsid w:val="00C44719"/>
    <w:rsid w:val="00C44A64"/>
    <w:rsid w:val="00C52E6B"/>
    <w:rsid w:val="00C5337F"/>
    <w:rsid w:val="00C6773B"/>
    <w:rsid w:val="00C701AF"/>
    <w:rsid w:val="00C83527"/>
    <w:rsid w:val="00C9002E"/>
    <w:rsid w:val="00C92777"/>
    <w:rsid w:val="00C97A4E"/>
    <w:rsid w:val="00CA38ED"/>
    <w:rsid w:val="00CA50D1"/>
    <w:rsid w:val="00CA7CB2"/>
    <w:rsid w:val="00CB0D60"/>
    <w:rsid w:val="00CB1F45"/>
    <w:rsid w:val="00CC0C89"/>
    <w:rsid w:val="00CC545D"/>
    <w:rsid w:val="00CC5F02"/>
    <w:rsid w:val="00CD34F0"/>
    <w:rsid w:val="00CD3FFC"/>
    <w:rsid w:val="00CD4211"/>
    <w:rsid w:val="00CF1BAF"/>
    <w:rsid w:val="00CF1C4A"/>
    <w:rsid w:val="00D004F1"/>
    <w:rsid w:val="00D0613A"/>
    <w:rsid w:val="00D11698"/>
    <w:rsid w:val="00D12649"/>
    <w:rsid w:val="00D12A56"/>
    <w:rsid w:val="00D141FB"/>
    <w:rsid w:val="00D15246"/>
    <w:rsid w:val="00D25076"/>
    <w:rsid w:val="00D27219"/>
    <w:rsid w:val="00D33A33"/>
    <w:rsid w:val="00D352F6"/>
    <w:rsid w:val="00D35728"/>
    <w:rsid w:val="00D36337"/>
    <w:rsid w:val="00D631F7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951"/>
    <w:rsid w:val="00DA5F22"/>
    <w:rsid w:val="00DB2149"/>
    <w:rsid w:val="00DB55EB"/>
    <w:rsid w:val="00DB7C60"/>
    <w:rsid w:val="00DC146B"/>
    <w:rsid w:val="00DC4078"/>
    <w:rsid w:val="00DC74F7"/>
    <w:rsid w:val="00DD19DF"/>
    <w:rsid w:val="00DE5332"/>
    <w:rsid w:val="00DF23BE"/>
    <w:rsid w:val="00E058DC"/>
    <w:rsid w:val="00E10345"/>
    <w:rsid w:val="00E12724"/>
    <w:rsid w:val="00E13B4A"/>
    <w:rsid w:val="00E165AF"/>
    <w:rsid w:val="00E169E3"/>
    <w:rsid w:val="00E2329E"/>
    <w:rsid w:val="00E3052D"/>
    <w:rsid w:val="00E30E4A"/>
    <w:rsid w:val="00E33302"/>
    <w:rsid w:val="00E35B55"/>
    <w:rsid w:val="00E3693C"/>
    <w:rsid w:val="00E41E73"/>
    <w:rsid w:val="00E423F6"/>
    <w:rsid w:val="00E465F8"/>
    <w:rsid w:val="00E504F7"/>
    <w:rsid w:val="00E5112D"/>
    <w:rsid w:val="00E60310"/>
    <w:rsid w:val="00E63C97"/>
    <w:rsid w:val="00E6720A"/>
    <w:rsid w:val="00E67210"/>
    <w:rsid w:val="00E678FF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C3F4B"/>
    <w:rsid w:val="00EC7F5B"/>
    <w:rsid w:val="00ED380C"/>
    <w:rsid w:val="00EF3910"/>
    <w:rsid w:val="00EF6799"/>
    <w:rsid w:val="00F00CF1"/>
    <w:rsid w:val="00F02C86"/>
    <w:rsid w:val="00F034AC"/>
    <w:rsid w:val="00F04099"/>
    <w:rsid w:val="00F051AD"/>
    <w:rsid w:val="00F123C6"/>
    <w:rsid w:val="00F23FDC"/>
    <w:rsid w:val="00F31D5E"/>
    <w:rsid w:val="00F3299F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57648"/>
    <w:rsid w:val="00F67807"/>
    <w:rsid w:val="00F72531"/>
    <w:rsid w:val="00F90E20"/>
    <w:rsid w:val="00F914A7"/>
    <w:rsid w:val="00F958AE"/>
    <w:rsid w:val="00FA1CF8"/>
    <w:rsid w:val="00FB2F87"/>
    <w:rsid w:val="00FB6302"/>
    <w:rsid w:val="00FB67C8"/>
    <w:rsid w:val="00FB6D6D"/>
    <w:rsid w:val="00FC192D"/>
    <w:rsid w:val="00FD6C4C"/>
    <w:rsid w:val="00FE0C7E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uiPriority w:val="99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b">
    <w:name w:val="Hyperlink"/>
    <w:uiPriority w:val="99"/>
    <w:rsid w:val="00BE24E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d">
    <w:name w:val="Balloon Text"/>
    <w:basedOn w:val="a"/>
    <w:link w:val="ae"/>
    <w:rsid w:val="006925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01C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uiPriority w:val="99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b">
    <w:name w:val="Hyperlink"/>
    <w:uiPriority w:val="99"/>
    <w:rsid w:val="00BE24E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d">
    <w:name w:val="Balloon Text"/>
    <w:basedOn w:val="a"/>
    <w:link w:val="ae"/>
    <w:rsid w:val="006925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01C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2040;fld=134;dst=1006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E3D62-F5A6-4F46-A767-8D9088F3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Ирина Борисовна Репанова</cp:lastModifiedBy>
  <cp:revision>3</cp:revision>
  <cp:lastPrinted>2018-12-06T04:39:00Z</cp:lastPrinted>
  <dcterms:created xsi:type="dcterms:W3CDTF">2018-12-17T06:26:00Z</dcterms:created>
  <dcterms:modified xsi:type="dcterms:W3CDTF">2018-12-17T06:28:00Z</dcterms:modified>
</cp:coreProperties>
</file>